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DC" w:rsidRPr="00B543A5" w:rsidRDefault="00507FDC" w:rsidP="00B543A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</w:t>
      </w:r>
      <w:r w:rsidRPr="00B543A5">
        <w:rPr>
          <w:rFonts w:ascii="Times New Roman" w:hAnsi="Times New Roman" w:cs="Times New Roman"/>
          <w:sz w:val="30"/>
          <w:szCs w:val="30"/>
          <w:lang w:val="be-BY"/>
        </w:rPr>
        <w:br/>
        <w:t xml:space="preserve"> «Затур’янскі навучальна-педагагічны комплекс дзіцячы сад-сярэдняя школа»</w:t>
      </w:r>
    </w:p>
    <w:p w:rsidR="00507FDC" w:rsidRPr="00B543A5" w:rsidRDefault="00507FDC" w:rsidP="00B543A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07FDC" w:rsidRPr="00B543A5" w:rsidRDefault="00507FDC" w:rsidP="00B543A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07FDC" w:rsidRPr="00B543A5" w:rsidRDefault="00507FDC" w:rsidP="00507FDC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07FDC" w:rsidRPr="00B543A5" w:rsidRDefault="00507FDC" w:rsidP="00507FDC">
      <w:pPr>
        <w:jc w:val="center"/>
        <w:rPr>
          <w:rFonts w:ascii="Times New Roman" w:eastAsia="SimHei" w:hAnsi="Times New Roman" w:cs="Times New Roman"/>
          <w:sz w:val="30"/>
          <w:szCs w:val="30"/>
          <w:lang w:val="be-BY"/>
        </w:rPr>
      </w:pPr>
    </w:p>
    <w:p w:rsidR="00507FDC" w:rsidRPr="00B543A5" w:rsidRDefault="00507FDC" w:rsidP="00507FDC">
      <w:pPr>
        <w:jc w:val="center"/>
        <w:rPr>
          <w:rFonts w:ascii="Times New Roman" w:eastAsia="SimHei" w:hAnsi="Times New Roman" w:cs="Times New Roman"/>
          <w:sz w:val="30"/>
          <w:szCs w:val="30"/>
          <w:lang w:val="be-BY"/>
        </w:rPr>
      </w:pPr>
    </w:p>
    <w:p w:rsidR="00507FDC" w:rsidRPr="00B543A5" w:rsidRDefault="00507FDC" w:rsidP="00507FDC">
      <w:pPr>
        <w:jc w:val="center"/>
        <w:rPr>
          <w:rFonts w:ascii="Times New Roman" w:eastAsia="SimHei" w:hAnsi="Times New Roman" w:cs="Times New Roman"/>
          <w:sz w:val="30"/>
          <w:szCs w:val="30"/>
          <w:lang w:val="be-BY"/>
        </w:rPr>
      </w:pPr>
    </w:p>
    <w:p w:rsidR="00507FDC" w:rsidRPr="00B543A5" w:rsidRDefault="00507FDC" w:rsidP="00507FDC">
      <w:pPr>
        <w:jc w:val="center"/>
        <w:rPr>
          <w:rFonts w:ascii="Times New Roman" w:eastAsia="SimHei" w:hAnsi="Times New Roman" w:cs="Times New Roman"/>
          <w:sz w:val="30"/>
          <w:szCs w:val="30"/>
          <w:lang w:val="be-BY"/>
        </w:rPr>
      </w:pPr>
    </w:p>
    <w:p w:rsidR="00507FDC" w:rsidRPr="00B543A5" w:rsidRDefault="00507FDC" w:rsidP="00507FDC">
      <w:pPr>
        <w:jc w:val="center"/>
        <w:rPr>
          <w:rFonts w:ascii="Times New Roman" w:eastAsia="SimHei" w:hAnsi="Times New Roman" w:cs="Times New Roman"/>
          <w:sz w:val="30"/>
          <w:szCs w:val="30"/>
          <w:lang w:val="be-BY"/>
        </w:rPr>
      </w:pPr>
    </w:p>
    <w:p w:rsidR="00507FDC" w:rsidRPr="00B543A5" w:rsidRDefault="00B543A5" w:rsidP="000610AD">
      <w:pPr>
        <w:spacing w:after="0"/>
        <w:jc w:val="center"/>
        <w:rPr>
          <w:rFonts w:ascii="Times New Roman" w:eastAsia="SimHei" w:hAnsi="Times New Roman" w:cs="Times New Roman"/>
          <w:sz w:val="30"/>
          <w:szCs w:val="30"/>
          <w:lang w:val="be-BY"/>
        </w:rPr>
      </w:pPr>
      <w:r>
        <w:rPr>
          <w:rFonts w:ascii="Times New Roman" w:eastAsia="SimHei" w:hAnsi="Times New Roman" w:cs="Times New Roman"/>
          <w:sz w:val="30"/>
          <w:szCs w:val="30"/>
          <w:lang w:val="be-BY"/>
        </w:rPr>
        <w:t>Урок ф</w:t>
      </w:r>
      <w:bookmarkStart w:id="0" w:name="_GoBack"/>
      <w:bookmarkEnd w:id="0"/>
      <w:r>
        <w:rPr>
          <w:rFonts w:ascii="Times New Roman" w:eastAsia="SimHei" w:hAnsi="Times New Roman" w:cs="Times New Roman"/>
          <w:sz w:val="30"/>
          <w:szCs w:val="30"/>
          <w:lang w:val="be-BY"/>
        </w:rPr>
        <w:t>ізікі ў 9</w:t>
      </w:r>
      <w:r w:rsidR="00507FDC" w:rsidRPr="00B543A5">
        <w:rPr>
          <w:rFonts w:ascii="Times New Roman" w:eastAsia="SimHei" w:hAnsi="Times New Roman" w:cs="Times New Roman"/>
          <w:sz w:val="30"/>
          <w:szCs w:val="30"/>
          <w:lang w:val="be-BY"/>
        </w:rPr>
        <w:t xml:space="preserve"> класе</w:t>
      </w:r>
    </w:p>
    <w:p w:rsidR="00B543A5" w:rsidRDefault="00B543A5" w:rsidP="00B543A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Дзеянне вадкасці і газу на апушчаныя ў іх целы.</w:t>
      </w:r>
    </w:p>
    <w:p w:rsidR="00B543A5" w:rsidRDefault="00B543A5" w:rsidP="00B543A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Выштурхвальная сіла. Закон Архімеда”</w:t>
      </w:r>
    </w:p>
    <w:p w:rsidR="00507FDC" w:rsidRPr="00B543A5" w:rsidRDefault="00507FDC" w:rsidP="00B543A5">
      <w:pPr>
        <w:spacing w:after="0"/>
        <w:jc w:val="center"/>
        <w:rPr>
          <w:rFonts w:ascii="Times New Roman" w:eastAsia="SimHei" w:hAnsi="Times New Roman" w:cs="Times New Roman"/>
          <w:sz w:val="30"/>
          <w:szCs w:val="30"/>
          <w:lang w:val="be-BY"/>
        </w:rPr>
      </w:pPr>
    </w:p>
    <w:p w:rsidR="00507FDC" w:rsidRPr="00B543A5" w:rsidRDefault="00507FDC" w:rsidP="00B543A5">
      <w:pPr>
        <w:rPr>
          <w:rFonts w:ascii="Times New Roman" w:eastAsia="SimHei" w:hAnsi="Times New Roman" w:cs="Times New Roman"/>
          <w:sz w:val="30"/>
          <w:szCs w:val="30"/>
          <w:lang w:val="be-BY"/>
        </w:rPr>
      </w:pPr>
    </w:p>
    <w:p w:rsidR="00507FDC" w:rsidRPr="00B543A5" w:rsidRDefault="00507FDC" w:rsidP="00B543A5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07FDC" w:rsidRDefault="00507FDC" w:rsidP="00507FDC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0610AD" w:rsidRDefault="000610AD" w:rsidP="00507FDC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0610AD" w:rsidRDefault="000610AD" w:rsidP="00507FDC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0610AD" w:rsidRDefault="000610AD" w:rsidP="00507FDC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0610AD" w:rsidRPr="00B543A5" w:rsidRDefault="000610AD" w:rsidP="00507FDC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07FDC" w:rsidRPr="00B543A5" w:rsidRDefault="00B543A5" w:rsidP="00B543A5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</w:t>
      </w:r>
      <w:r w:rsidR="00507FDC" w:rsidRPr="00B543A5">
        <w:rPr>
          <w:rFonts w:ascii="Times New Roman" w:hAnsi="Times New Roman" w:cs="Times New Roman"/>
          <w:sz w:val="30"/>
          <w:szCs w:val="30"/>
          <w:lang w:val="be-BY"/>
        </w:rPr>
        <w:t>Таратута Н.В.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07FDC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07FDC" w:rsidRPr="00B543A5" w:rsidRDefault="00B543A5" w:rsidP="00B543A5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</w:t>
      </w:r>
      <w:r w:rsidR="00507FDC" w:rsidRPr="00B543A5">
        <w:rPr>
          <w:rFonts w:ascii="Times New Roman" w:hAnsi="Times New Roman" w:cs="Times New Roman"/>
          <w:sz w:val="30"/>
          <w:szCs w:val="30"/>
          <w:lang w:val="be-BY"/>
        </w:rPr>
        <w:t>настаўнік фізікі</w:t>
      </w:r>
    </w:p>
    <w:p w:rsidR="00507FDC" w:rsidRPr="00B543A5" w:rsidRDefault="00B543A5" w:rsidP="00B543A5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</w:t>
      </w:r>
      <w:r w:rsidR="00507FDC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вышэйшай </w:t>
      </w:r>
      <w:r>
        <w:rPr>
          <w:rFonts w:ascii="Times New Roman" w:hAnsi="Times New Roman" w:cs="Times New Roman"/>
          <w:sz w:val="30"/>
          <w:szCs w:val="30"/>
          <w:lang w:val="be-BY"/>
        </w:rPr>
        <w:t>кваліфікацыйнай катэгорыі</w:t>
      </w:r>
      <w:r w:rsidR="00507FDC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</w:p>
    <w:p w:rsidR="00507FDC" w:rsidRDefault="00507FDC" w:rsidP="000610AD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</w:t>
      </w:r>
    </w:p>
    <w:p w:rsidR="000610AD" w:rsidRDefault="000610AD" w:rsidP="000610AD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0610AD" w:rsidRDefault="000610AD" w:rsidP="000610AD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0610AD" w:rsidRDefault="000610AD" w:rsidP="000610AD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0610AD" w:rsidRDefault="000610AD" w:rsidP="000610AD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0610AD" w:rsidRPr="00B543A5" w:rsidRDefault="000610AD" w:rsidP="000610AD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507FDC" w:rsidRPr="00B543A5" w:rsidRDefault="00B543A5" w:rsidP="00B543A5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тур’я, 2020</w:t>
      </w:r>
    </w:p>
    <w:p w:rsidR="008C450A" w:rsidRPr="00B543A5" w:rsidRDefault="008C450A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iCs/>
          <w:sz w:val="30"/>
          <w:szCs w:val="30"/>
          <w:lang w:val="be-BY"/>
        </w:rPr>
        <w:lastRenderedPageBreak/>
        <w:t>Мэта:</w:t>
      </w: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Раскрыццё сэнсу фізічнага закону Архімеда праз эксперыментальнае даследаванне.</w:t>
      </w:r>
    </w:p>
    <w:p w:rsidR="008311BF" w:rsidRPr="00B543A5" w:rsidRDefault="008C450A" w:rsidP="00B543A5">
      <w:pPr>
        <w:spacing w:after="0"/>
        <w:jc w:val="both"/>
        <w:rPr>
          <w:rFonts w:ascii="Times New Roman" w:hAnsi="Times New Roman" w:cs="Times New Roman"/>
          <w:iCs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iCs/>
          <w:sz w:val="30"/>
          <w:szCs w:val="30"/>
          <w:lang w:val="be-BY"/>
        </w:rPr>
        <w:t xml:space="preserve">Задачы: </w:t>
      </w:r>
    </w:p>
    <w:p w:rsidR="008311BF" w:rsidRPr="00B543A5" w:rsidRDefault="008311BF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>- высветліць дзеянне вадкасці і газу на апушчаныя ў іх целы;</w:t>
      </w:r>
    </w:p>
    <w:p w:rsidR="008311BF" w:rsidRPr="00B543A5" w:rsidRDefault="008311BF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8C450A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фарміраваць эксперыментальныя ўменні вымяраць сілу Архімеда, устанаўліваць сувязь выштурхваючай сілы з іншымі велічынямі; </w:t>
      </w:r>
    </w:p>
    <w:p w:rsidR="008C450A" w:rsidRPr="00B543A5" w:rsidRDefault="008311BF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8C450A" w:rsidRPr="00B543A5">
        <w:rPr>
          <w:rFonts w:ascii="Times New Roman" w:hAnsi="Times New Roman" w:cs="Times New Roman"/>
          <w:sz w:val="30"/>
          <w:szCs w:val="30"/>
          <w:lang w:val="be-BY"/>
        </w:rPr>
        <w:t>выхоўваць адказнасць за вынікі сваёй працы.</w:t>
      </w:r>
    </w:p>
    <w:p w:rsidR="008311BF" w:rsidRPr="00B543A5" w:rsidRDefault="008311BF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iCs/>
          <w:sz w:val="30"/>
          <w:szCs w:val="30"/>
          <w:lang w:val="be-BY"/>
        </w:rPr>
        <w:t>Абсталяванне:</w:t>
      </w: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штатыў, вядзёрка Архімеда, дынамометр, </w:t>
      </w:r>
      <w:r w:rsidR="00C26416" w:rsidRPr="00B543A5">
        <w:rPr>
          <w:rFonts w:ascii="Times New Roman" w:hAnsi="Times New Roman" w:cs="Times New Roman"/>
          <w:sz w:val="30"/>
          <w:szCs w:val="30"/>
          <w:lang w:val="be-BY"/>
        </w:rPr>
        <w:t>цела цыліндрычнай формы.</w:t>
      </w:r>
    </w:p>
    <w:p w:rsidR="00C26416" w:rsidRPr="00B543A5" w:rsidRDefault="00C26416" w:rsidP="00B543A5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b/>
          <w:bCs/>
          <w:sz w:val="30"/>
          <w:szCs w:val="30"/>
          <w:lang w:val="be-BY"/>
        </w:rPr>
        <w:t>Ход урока</w:t>
      </w:r>
    </w:p>
    <w:p w:rsidR="00C26416" w:rsidRPr="00B543A5" w:rsidRDefault="00C26416" w:rsidP="00B543A5">
      <w:pPr>
        <w:spacing w:after="0"/>
        <w:jc w:val="both"/>
        <w:rPr>
          <w:rFonts w:ascii="Times New Roman" w:hAnsi="Times New Roman" w:cs="Times New Roman"/>
          <w:iCs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iCs/>
          <w:sz w:val="30"/>
          <w:szCs w:val="30"/>
          <w:lang w:val="be-BY"/>
        </w:rPr>
        <w:t>І. Арганізацыйны момант</w:t>
      </w:r>
      <w:r w:rsidR="009C3CBA" w:rsidRPr="00B543A5">
        <w:rPr>
          <w:rFonts w:ascii="Times New Roman" w:hAnsi="Times New Roman" w:cs="Times New Roman"/>
          <w:iCs/>
          <w:sz w:val="30"/>
          <w:szCs w:val="30"/>
          <w:lang w:val="be-BY"/>
        </w:rPr>
        <w:t xml:space="preserve"> (1 мінута)</w:t>
      </w:r>
    </w:p>
    <w:p w:rsidR="00C26416" w:rsidRPr="00B543A5" w:rsidRDefault="00741881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Настаўнік. </w:t>
      </w:r>
      <w:r w:rsidR="00C26416" w:rsidRPr="00B543A5">
        <w:rPr>
          <w:rFonts w:ascii="Times New Roman" w:hAnsi="Times New Roman" w:cs="Times New Roman"/>
          <w:sz w:val="30"/>
          <w:szCs w:val="30"/>
          <w:lang w:val="be-BY"/>
        </w:rPr>
        <w:t>Добры дзень усім прысутным на ўроку. Сёння мы будзем знаёміцца з вамі з новым фізічным законам. А для гэтага неабходна, каб вы былі актыўнымі, смела выказвалі свае думкі, рабілі правільныя вывады. Жадаю поспехаў, каб усе атрымалі задавальненне ад пр</w:t>
      </w:r>
      <w:r w:rsidR="00E4086B" w:rsidRPr="00B543A5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C26416" w:rsidRPr="00B543A5">
        <w:rPr>
          <w:rFonts w:ascii="Times New Roman" w:hAnsi="Times New Roman" w:cs="Times New Roman"/>
          <w:sz w:val="30"/>
          <w:szCs w:val="30"/>
          <w:lang w:val="be-BY"/>
        </w:rPr>
        <w:t>цы і добрыя адзнакі.</w:t>
      </w:r>
    </w:p>
    <w:p w:rsidR="00C26416" w:rsidRPr="00B543A5" w:rsidRDefault="00C26416" w:rsidP="00B543A5">
      <w:pPr>
        <w:spacing w:after="0"/>
        <w:jc w:val="both"/>
        <w:rPr>
          <w:rFonts w:ascii="Times New Roman" w:hAnsi="Times New Roman" w:cs="Times New Roman"/>
          <w:iCs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iCs/>
          <w:sz w:val="30"/>
          <w:szCs w:val="30"/>
          <w:lang w:val="be-BY"/>
        </w:rPr>
        <w:t>ІІ. Актуалізацыя апорных ведаў</w:t>
      </w:r>
      <w:r w:rsidR="009C3CBA" w:rsidRPr="00B543A5">
        <w:rPr>
          <w:rFonts w:ascii="Times New Roman" w:hAnsi="Times New Roman" w:cs="Times New Roman"/>
          <w:iCs/>
          <w:sz w:val="30"/>
          <w:szCs w:val="30"/>
          <w:lang w:val="be-BY"/>
        </w:rPr>
        <w:t xml:space="preserve"> (4 мінуты)</w:t>
      </w:r>
    </w:p>
    <w:p w:rsidR="00E4086B" w:rsidRPr="00B543A5" w:rsidRDefault="00741881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Настаўнік. </w:t>
      </w:r>
      <w:r w:rsidR="00E4086B" w:rsidRPr="00B543A5">
        <w:rPr>
          <w:rFonts w:ascii="Times New Roman" w:hAnsi="Times New Roman" w:cs="Times New Roman"/>
          <w:sz w:val="30"/>
          <w:szCs w:val="30"/>
          <w:lang w:val="be-BY"/>
        </w:rPr>
        <w:t>Правядзём эксперымент. Апусцім у посуд з вадой тэнісны шарык. Што адбываецца? (адказы дзяцей: шарык усплывае)</w:t>
      </w:r>
    </w:p>
    <w:p w:rsidR="00E4086B" w:rsidRPr="00B543A5" w:rsidRDefault="00810644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Настаўнік. </w:t>
      </w:r>
      <w:r w:rsidR="00E4086B" w:rsidRPr="00B543A5">
        <w:rPr>
          <w:rFonts w:ascii="Times New Roman" w:hAnsi="Times New Roman" w:cs="Times New Roman"/>
          <w:sz w:val="30"/>
          <w:szCs w:val="30"/>
          <w:lang w:val="be-BY"/>
        </w:rPr>
        <w:t>Як вы думаеце, чаму? (Вада выштурхвае шарык)</w:t>
      </w:r>
    </w:p>
    <w:p w:rsidR="00E4086B" w:rsidRPr="00B543A5" w:rsidRDefault="00810644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Настаўнік. </w:t>
      </w:r>
      <w:r w:rsidR="00E4086B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Зробім вывад: </w:t>
      </w: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(адказы дзяцей) </w:t>
      </w:r>
      <w:r w:rsidR="00E4086B" w:rsidRPr="00B543A5">
        <w:rPr>
          <w:rFonts w:ascii="Times New Roman" w:hAnsi="Times New Roman" w:cs="Times New Roman"/>
          <w:sz w:val="30"/>
          <w:szCs w:val="30"/>
          <w:lang w:val="be-BY"/>
        </w:rPr>
        <w:t>на цела, пагружанае ў вадкасць дзейнічае з боку вадкасці выштурхва</w:t>
      </w:r>
      <w:r w:rsidR="00D06644" w:rsidRPr="00B543A5">
        <w:rPr>
          <w:rFonts w:ascii="Times New Roman" w:hAnsi="Times New Roman" w:cs="Times New Roman"/>
          <w:sz w:val="30"/>
          <w:szCs w:val="30"/>
          <w:lang w:val="be-BY"/>
        </w:rPr>
        <w:t>льн</w:t>
      </w:r>
      <w:r w:rsidR="00E4086B" w:rsidRPr="00B543A5">
        <w:rPr>
          <w:rFonts w:ascii="Times New Roman" w:hAnsi="Times New Roman" w:cs="Times New Roman"/>
          <w:sz w:val="30"/>
          <w:szCs w:val="30"/>
          <w:lang w:val="be-BY"/>
        </w:rPr>
        <w:t>ая сіла, накіраваная ўверх.</w:t>
      </w:r>
    </w:p>
    <w:p w:rsidR="00E4086B" w:rsidRPr="00B543A5" w:rsidRDefault="00E4086B" w:rsidP="00B543A5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Запішам дату і тэму нашага ўрока </w:t>
      </w:r>
      <w:r w:rsidRPr="00B543A5">
        <w:rPr>
          <w:rFonts w:ascii="Times New Roman" w:hAnsi="Times New Roman" w:cs="Times New Roman"/>
          <w:b/>
          <w:bCs/>
          <w:sz w:val="30"/>
          <w:szCs w:val="30"/>
          <w:lang w:val="be-BY"/>
        </w:rPr>
        <w:t>(слайд 1)</w:t>
      </w:r>
    </w:p>
    <w:p w:rsidR="00084D5D" w:rsidRPr="00B543A5" w:rsidRDefault="00084D5D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>Настаўнік. Давайце на дошцы намалюем шарык і пакажам, якія сілы дзейнічаюць на яго. (Малююць шарык, паказваюць сілы)</w:t>
      </w:r>
    </w:p>
    <w:p w:rsidR="009C3CBA" w:rsidRPr="00B543A5" w:rsidRDefault="009C3CBA" w:rsidP="00B543A5">
      <w:pPr>
        <w:spacing w:after="0"/>
        <w:jc w:val="both"/>
        <w:rPr>
          <w:rFonts w:ascii="Times New Roman" w:hAnsi="Times New Roman" w:cs="Times New Roman"/>
          <w:iCs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iCs/>
          <w:sz w:val="30"/>
          <w:szCs w:val="30"/>
          <w:lang w:val="be-BY"/>
        </w:rPr>
        <w:t>ІІІ. Вывучэнне новага матэрыялу</w:t>
      </w:r>
      <w:r w:rsidR="00741881" w:rsidRPr="00B543A5">
        <w:rPr>
          <w:rFonts w:ascii="Times New Roman" w:hAnsi="Times New Roman" w:cs="Times New Roman"/>
          <w:iCs/>
          <w:sz w:val="30"/>
          <w:szCs w:val="30"/>
          <w:lang w:val="be-BY"/>
        </w:rPr>
        <w:t xml:space="preserve"> (15 мінут)</w:t>
      </w:r>
    </w:p>
    <w:p w:rsidR="009C3CBA" w:rsidRPr="00B543A5" w:rsidRDefault="00810644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Настаўнік. </w:t>
      </w:r>
      <w:r w:rsidR="009C3CBA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Як жа можна знайсці выштурхваючую сілу? Звернемся да </w:t>
      </w:r>
      <w:r w:rsidR="00F67C17" w:rsidRPr="00B543A5">
        <w:rPr>
          <w:rFonts w:ascii="Times New Roman" w:hAnsi="Times New Roman" w:cs="Times New Roman"/>
          <w:sz w:val="30"/>
          <w:szCs w:val="30"/>
          <w:lang w:val="be-BY"/>
        </w:rPr>
        <w:t>доследу</w:t>
      </w:r>
      <w:r w:rsidR="009C3CBA" w:rsidRPr="00B543A5">
        <w:rPr>
          <w:rFonts w:ascii="Times New Roman" w:hAnsi="Times New Roman" w:cs="Times New Roman"/>
          <w:sz w:val="30"/>
          <w:szCs w:val="30"/>
          <w:lang w:val="be-BY"/>
        </w:rPr>
        <w:t>. Да дынамометра падвесім металічны цыліндр. Зафіксуем паказанні дынамометра. Будзем апускаць цыліндр у шклянку з вадой</w:t>
      </w:r>
      <w:r w:rsidR="00F67C17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C3CBA" w:rsidRPr="00B543A5">
        <w:rPr>
          <w:rFonts w:ascii="Times New Roman" w:hAnsi="Times New Roman" w:cs="Times New Roman"/>
          <w:sz w:val="30"/>
          <w:szCs w:val="30"/>
          <w:lang w:val="be-BY"/>
        </w:rPr>
        <w:t>і сачыць за змяненнямі паказанняў дынамометра. Мы бачым, што па меры апускання цыліндра ў ваду</w:t>
      </w:r>
      <w:r w:rsidR="005140A7" w:rsidRPr="00B543A5">
        <w:rPr>
          <w:rFonts w:ascii="Times New Roman" w:hAnsi="Times New Roman" w:cs="Times New Roman"/>
          <w:sz w:val="30"/>
          <w:szCs w:val="30"/>
          <w:lang w:val="be-BY"/>
        </w:rPr>
        <w:t>, паказанні дынамометра памяншаюцца. Гэты факт гаворыць аб тым, што на цела, апушчанае ў вадкасць, дзейнічае з боку вадкасці накіраваная ўверх сіла – выштурхваючая сіла. Чаму ж роўна яе значэнне? Яе значэнне роўна рознасці паказанняў дынамометра.</w:t>
      </w:r>
    </w:p>
    <w:p w:rsidR="005140A7" w:rsidRPr="00B543A5" w:rsidRDefault="005140A7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B543A5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 xml:space="preserve">вышт </w:t>
      </w: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= </w:t>
      </w:r>
      <w:r w:rsidRPr="00B543A5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B543A5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>паветры</w:t>
      </w: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B543A5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B543A5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>вадзе</w:t>
      </w:r>
      <w:r w:rsidR="00D06644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06644" w:rsidRPr="00B543A5">
        <w:rPr>
          <w:rFonts w:ascii="Times New Roman" w:hAnsi="Times New Roman" w:cs="Times New Roman"/>
          <w:b/>
          <w:bCs/>
          <w:sz w:val="30"/>
          <w:szCs w:val="30"/>
          <w:lang w:val="be-BY"/>
        </w:rPr>
        <w:t>(слайд 2)</w:t>
      </w:r>
    </w:p>
    <w:p w:rsidR="00C26416" w:rsidRPr="00B543A5" w:rsidRDefault="00F67C17" w:rsidP="00B543A5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>Чаму роўна выштурхваючая сіла? Як яе разлічыць?</w:t>
      </w:r>
    </w:p>
    <w:p w:rsidR="00F67C17" w:rsidRPr="00B543A5" w:rsidRDefault="00F67C17" w:rsidP="00B543A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Для прастаты разлікаў разгледзім </w:t>
      </w:r>
      <w:r w:rsidR="00105857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апушчанае ў вадкасць цела, якое мае форму прамавугольнага паралелепіпеда. </w:t>
      </w:r>
      <w:r w:rsidR="00105857" w:rsidRPr="00B543A5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(слайд </w:t>
      </w:r>
      <w:r w:rsidR="00D06644" w:rsidRPr="00B543A5">
        <w:rPr>
          <w:rFonts w:ascii="Times New Roman" w:hAnsi="Times New Roman" w:cs="Times New Roman"/>
          <w:b/>
          <w:bCs/>
          <w:sz w:val="30"/>
          <w:szCs w:val="30"/>
          <w:lang w:val="be-BY"/>
        </w:rPr>
        <w:t>3</w:t>
      </w:r>
      <w:r w:rsidR="00105857" w:rsidRPr="00B543A5">
        <w:rPr>
          <w:rFonts w:ascii="Times New Roman" w:hAnsi="Times New Roman" w:cs="Times New Roman"/>
          <w:b/>
          <w:bCs/>
          <w:sz w:val="30"/>
          <w:szCs w:val="30"/>
          <w:lang w:val="be-BY"/>
        </w:rPr>
        <w:t>)</w:t>
      </w:r>
    </w:p>
    <w:p w:rsidR="008C450A" w:rsidRPr="00B543A5" w:rsidRDefault="00105857" w:rsidP="00B543A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hAnsi="Times New Roman" w:cs="Times New Roman"/>
          <w:sz w:val="30"/>
          <w:szCs w:val="30"/>
          <w:lang w:val="be-BY"/>
        </w:rPr>
        <w:lastRenderedPageBreak/>
        <w:t>Сілы ціску вадкасці, якія дзейнічаюць на бакавыя сценкі</w:t>
      </w:r>
      <w:r w:rsidR="008B0421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B0421" w:rsidRPr="00B543A5">
        <w:rPr>
          <w:rFonts w:ascii="Times New Roman" w:hAnsi="Times New Roman" w:cs="Times New Roman"/>
          <w:sz w:val="30"/>
          <w:szCs w:val="30"/>
          <w:lang w:val="en-US"/>
        </w:rPr>
        <w:t>F</w:t>
      </w:r>
      <w:r w:rsidR="008B0421" w:rsidRPr="00B543A5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>3</w:t>
      </w:r>
      <w:r w:rsidR="008B0421"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="008B0421" w:rsidRPr="00B543A5">
        <w:rPr>
          <w:rFonts w:ascii="Times New Roman" w:hAnsi="Times New Roman" w:cs="Times New Roman"/>
          <w:sz w:val="30"/>
          <w:szCs w:val="30"/>
          <w:lang w:val="en-US"/>
        </w:rPr>
        <w:t>F</w:t>
      </w:r>
      <w:r w:rsidR="008B0421" w:rsidRPr="00B543A5">
        <w:rPr>
          <w:rFonts w:ascii="Times New Roman" w:hAnsi="Times New Roman" w:cs="Times New Roman"/>
          <w:sz w:val="30"/>
          <w:szCs w:val="30"/>
          <w:vertAlign w:val="subscript"/>
          <w:lang w:val="be-BY"/>
        </w:rPr>
        <w:t>4</w:t>
      </w:r>
      <w:r w:rsidRPr="00B543A5">
        <w:rPr>
          <w:rFonts w:ascii="Times New Roman" w:hAnsi="Times New Roman" w:cs="Times New Roman"/>
          <w:sz w:val="30"/>
          <w:szCs w:val="30"/>
          <w:lang w:val="be-BY"/>
        </w:rPr>
        <w:t>, толькі сціскаюць цела, але не выштурхваюць яго. Выштурхва</w:t>
      </w:r>
      <w:r w:rsidR="008B0421" w:rsidRPr="00B543A5">
        <w:rPr>
          <w:rFonts w:ascii="Times New Roman" w:hAnsi="Times New Roman" w:cs="Times New Roman"/>
          <w:sz w:val="30"/>
          <w:szCs w:val="30"/>
          <w:lang w:val="be-BY"/>
        </w:rPr>
        <w:t>льн</w:t>
      </w:r>
      <w:r w:rsidRPr="00B543A5">
        <w:rPr>
          <w:rFonts w:ascii="Times New Roman" w:hAnsi="Times New Roman" w:cs="Times New Roman"/>
          <w:sz w:val="30"/>
          <w:szCs w:val="30"/>
          <w:lang w:val="be-BY"/>
        </w:rPr>
        <w:t xml:space="preserve">ая сіла ўзнікае з-за таго, што накіраваная ўверх сіла ціску вадкасц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0"/>
                <w:szCs w:val="30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be-BY"/>
                  </w:rPr>
                  <m:t>2</m:t>
                </m:r>
              </m:sub>
            </m:sSub>
          </m:e>
        </m:acc>
      </m:oMath>
      <w:r w:rsidR="007D57A4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большая за сіл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be-BY"/>
                  </w:rPr>
                  <m:t>1</m:t>
                </m:r>
              </m:sub>
            </m:sSub>
          </m:e>
        </m:acc>
      </m:oMath>
      <w:r w:rsidR="007D57A4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, накіраваную ўніз. У выніку модуль выштурхваючай сілы </w:t>
      </w:r>
      <w:r w:rsidR="007D57A4"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="007D57A4"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вышт</w:t>
      </w:r>
      <w:r w:rsidR="007D57A4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</w:t>
      </w:r>
      <w:r w:rsidR="007D57A4"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="008B0421"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2</w:t>
      </w:r>
      <w:r w:rsidR="007D57A4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</w:t>
      </w:r>
      <w:r w:rsidR="007D57A4"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="008B0421"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1</w:t>
      </w:r>
      <w:r w:rsidR="008B0421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.</w:t>
      </w:r>
    </w:p>
    <w:p w:rsidR="00F405B9" w:rsidRPr="00B543A5" w:rsidRDefault="008B0421" w:rsidP="00B543A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А што такое сіла ціску? Давайце ўспомнім з 7 класа, што сіла ціску, з якой вадкасць дзейнічае на паверхню плошчай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S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, роўна </w:t>
      </w:r>
      <w:r w:rsidR="00D06644"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="00D06644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р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S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, дзе р – ціск вадкасці. Значыць,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вышт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р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2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S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р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1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S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(р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2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р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1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)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S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, дзе р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1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ціск на глыбіні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1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, а р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2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на глыбіні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2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.  </w:t>
      </w:r>
      <w:r w:rsidR="00F405B9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Гідрастатычны ціск вадкасці р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g</m:t>
        </m:r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="00F405B9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.</w:t>
      </w:r>
    </w:p>
    <w:p w:rsidR="008B0421" w:rsidRPr="00B543A5" w:rsidRDefault="00F405B9" w:rsidP="00B543A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Атрымаем </w:t>
      </w:r>
      <w:r w:rsidR="008B0421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вышт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g</m:t>
        </m:r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2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g</m:t>
        </m:r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1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)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S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gS</m:t>
        </m:r>
        <m: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(</m:t>
        </m:r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2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1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gS</m:t>
        </m:r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, дзе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h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вышыня цела.</w:t>
      </w:r>
    </w:p>
    <w:p w:rsidR="00954C09" w:rsidRPr="00B543A5" w:rsidRDefault="00954C09" w:rsidP="008C450A">
      <w:p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Але 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h∙S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апушч</m:t>
            </m:r>
          </m:sub>
        </m:sSub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аб’ём апушчанага ў вадкасць цела. Такім чынам: </w:t>
      </w:r>
    </w:p>
    <w:p w:rsidR="00954C09" w:rsidRPr="00B543A5" w:rsidRDefault="00954C09" w:rsidP="008C450A">
      <w:p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вышт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апушч</m:t>
            </m:r>
          </m:sub>
        </m:sSub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. Мы ведаем, ш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апушч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в</m:t>
            </m:r>
          </m:sub>
        </m:sSub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. Таму </w:t>
      </w:r>
    </w:p>
    <w:p w:rsidR="00954C09" w:rsidRPr="00B543A5" w:rsidRDefault="00954C09" w:rsidP="00B543A5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вышт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апушч</m:t>
            </m:r>
          </m:sub>
        </m:sSub>
      </m:oMath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B543A5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вышт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g</m:t>
        </m:r>
      </m:oMath>
      <w:r w:rsidR="00741881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741881" w:rsidRPr="00B543A5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 4)</w:t>
      </w:r>
    </w:p>
    <w:p w:rsidR="00741881" w:rsidRPr="00B543A5" w:rsidRDefault="00741881" w:rsidP="00B543A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Закон Архімеда: на цела, апушчанае ў вадкасць, дзейнічае выштурхвальная сіла, накіраваная вертыкальна ўверх і роўная вазе вадкасці, выціснутай целам.</w:t>
      </w:r>
    </w:p>
    <w:p w:rsidR="00741881" w:rsidRPr="00B543A5" w:rsidRDefault="00810644" w:rsidP="00B543A5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Настаўнік. </w:t>
      </w:r>
      <w:r w:rsidR="00741881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Мы атрымалі з вамі тэарытычны вывад. Засталося праверыць яго на практыцы. (дэманстрацыя з вядзёркам Архімеда)</w:t>
      </w:r>
    </w:p>
    <w:p w:rsidR="00810644" w:rsidRDefault="00810644" w:rsidP="00B543A5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1.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Да дынамометра падвешваем вядзёрка і цела. Расцяжэнне спружыны паказвае вагу цела ў паветры.</w:t>
      </w:r>
    </w:p>
    <w:p w:rsidR="00810644" w:rsidRDefault="00810644" w:rsidP="00B543A5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2. Апускаем цела ў адліўны сасуд. Пры гэтым частка вадкасці выліваецца ў стакан, а расцяжэнне спружыны памяншаецца.</w:t>
      </w:r>
    </w:p>
    <w:p w:rsidR="00810644" w:rsidRDefault="00810644" w:rsidP="00B543A5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3. Гэта паказвае на наяўнасць выштурхвальнай сілы, і як вынік, памяншэнне вагі цела ў вадкасці.</w:t>
      </w:r>
    </w:p>
    <w:p w:rsidR="00810644" w:rsidRDefault="00810644" w:rsidP="00B543A5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4. Выльем у вядзёрка ваду са стакана, паказальнік дынамометра вернецца ў сваё пачатковае становішча.</w:t>
      </w:r>
    </w:p>
    <w:p w:rsidR="00810644" w:rsidRPr="00B543A5" w:rsidRDefault="00810644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Настаўнік. Які вывад можна зрабіць? (адказы дзяцей: выштурхвальная сіла</w:t>
      </w:r>
      <w:r w:rsidR="00031E7A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, якая дзейнічае на цела, апушчанае ў вадкасць, 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роўна </w:t>
      </w:r>
      <w:r w:rsidR="00031E7A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вазе вадкасці, выціснутай целам.</w:t>
      </w:r>
    </w:p>
    <w:p w:rsidR="00031E7A" w:rsidRPr="00B543A5" w:rsidRDefault="00031E7A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>І</w:t>
      </w:r>
      <w:r w:rsidRPr="00B543A5">
        <w:rPr>
          <w:rFonts w:ascii="Times New Roman" w:eastAsiaTheme="minorEastAsia" w:hAnsi="Times New Roman" w:cs="Times New Roman"/>
          <w:iCs/>
          <w:sz w:val="30"/>
          <w:szCs w:val="30"/>
          <w:lang w:val="en-US"/>
        </w:rPr>
        <w:t>V</w:t>
      </w:r>
      <w:r w:rsidRPr="00B543A5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>. Фізкультмінутка (2 мінуты)</w:t>
      </w:r>
    </w:p>
    <w:p w:rsidR="00031E7A" w:rsidRPr="00B543A5" w:rsidRDefault="00031E7A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Настаўнік. Як можна павялічыць ціск на апору? (адказы дзяцей: паменшыць плошчу апоры)</w:t>
      </w:r>
    </w:p>
    <w:p w:rsidR="00031E7A" w:rsidRPr="00B543A5" w:rsidRDefault="00031E7A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Настаўнік. Станем каля парт. Павялічым ціск на падлогу – станем на левую н</w:t>
      </w:r>
      <w:r w:rsidR="00240D1E"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а</w:t>
      </w: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гу, а зараз на правую, на левую, на правую. Паменшым ціск, станем на дзве нагі.</w:t>
      </w:r>
    </w:p>
    <w:p w:rsidR="00031E7A" w:rsidRDefault="00031E7A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Настаўнік</w:t>
      </w:r>
      <w:r w:rsidRPr="00930EEB">
        <w:rPr>
          <w:rFonts w:ascii="Times New Roman" w:eastAsiaTheme="minorEastAsia" w:hAnsi="Times New Roman" w:cs="Times New Roman"/>
          <w:sz w:val="30"/>
          <w:szCs w:val="30"/>
          <w:u w:val="single"/>
          <w:lang w:val="be-BY"/>
        </w:rPr>
        <w:t>.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Калі наступае стан бязважкасці? (адказы вучняў: калі дзейнічае толькі сіла цяжару</w:t>
      </w:r>
      <w:r w:rsidR="00930EEB">
        <w:rPr>
          <w:rFonts w:ascii="Times New Roman" w:eastAsiaTheme="minorEastAsia" w:hAnsi="Times New Roman" w:cs="Times New Roman"/>
          <w:sz w:val="30"/>
          <w:szCs w:val="30"/>
          <w:lang w:val="be-BY"/>
        </w:rPr>
        <w:t>)</w:t>
      </w:r>
    </w:p>
    <w:p w:rsidR="00930EEB" w:rsidRDefault="00930EEB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930EEB">
        <w:rPr>
          <w:rFonts w:ascii="Times New Roman" w:eastAsiaTheme="minorEastAsia" w:hAnsi="Times New Roman" w:cs="Times New Roman"/>
          <w:sz w:val="30"/>
          <w:szCs w:val="30"/>
          <w:u w:val="single"/>
          <w:lang w:val="be-BY"/>
        </w:rPr>
        <w:lastRenderedPageBreak/>
        <w:t>Настаўнік.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Давайце пабудзем у стане бязважкасці. Што для гэтага трэба зрабіць? (адказы дзяцей: падпрыгнуць)</w:t>
      </w:r>
    </w:p>
    <w:p w:rsidR="00930EEB" w:rsidRDefault="00930EEB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Вучні робяць некалькі прыжкоў на дзвюх нагах.</w:t>
      </w:r>
    </w:p>
    <w:p w:rsidR="00930EEB" w:rsidRPr="00B543A5" w:rsidRDefault="00930EEB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iCs/>
          <w:sz w:val="30"/>
          <w:szCs w:val="30"/>
          <w:lang w:val="en-US"/>
        </w:rPr>
        <w:t>V</w:t>
      </w:r>
      <w:r w:rsidRPr="00B543A5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>. Самастойная работа вучняў (</w:t>
      </w:r>
      <w:r w:rsidR="003877BD" w:rsidRPr="00B543A5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>10</w:t>
      </w:r>
      <w:r w:rsidRPr="00B543A5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 xml:space="preserve"> мінут)</w:t>
      </w:r>
    </w:p>
    <w:p w:rsidR="00930EEB" w:rsidRDefault="00930EEB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B543A5">
        <w:rPr>
          <w:rFonts w:ascii="Times New Roman" w:eastAsiaTheme="minorEastAsia" w:hAnsi="Times New Roman" w:cs="Times New Roman"/>
          <w:sz w:val="30"/>
          <w:szCs w:val="30"/>
          <w:lang w:val="be-BY"/>
        </w:rPr>
        <w:t>Высветлім, ад якіх фактараў залежыць сіла Архімеда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. </w:t>
      </w:r>
      <w:r w:rsidR="00B84711">
        <w:rPr>
          <w:rFonts w:ascii="Times New Roman" w:eastAsiaTheme="minorEastAsia" w:hAnsi="Times New Roman" w:cs="Times New Roman"/>
          <w:sz w:val="30"/>
          <w:szCs w:val="30"/>
          <w:lang w:val="be-BY"/>
        </w:rPr>
        <w:t>Кожны з вас правядзе невялікую самастойную работу па плану, зробім вывад.</w:t>
      </w:r>
    </w:p>
    <w:p w:rsidR="00B84711" w:rsidRPr="00607A52" w:rsidRDefault="00607A52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1. </w:t>
      </w:r>
      <w:r w:rsidR="00B84711" w:rsidRPr="00607A52">
        <w:rPr>
          <w:rFonts w:ascii="Times New Roman" w:eastAsiaTheme="minorEastAsia" w:hAnsi="Times New Roman" w:cs="Times New Roman"/>
          <w:sz w:val="30"/>
          <w:szCs w:val="30"/>
          <w:lang w:val="be-BY"/>
        </w:rPr>
        <w:t>Даследаванне залежнасці выштурхваючай сілы ад глыбіні пагружэння цела.</w:t>
      </w:r>
      <w:r w:rsidR="00047E8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047E80" w:rsidRPr="00047E8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 5)</w:t>
      </w:r>
    </w:p>
    <w:p w:rsidR="00607A52" w:rsidRPr="00607A52" w:rsidRDefault="00607A52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607A52">
        <w:rPr>
          <w:rFonts w:ascii="Times New Roman" w:eastAsiaTheme="minorEastAsia" w:hAnsi="Times New Roman" w:cs="Times New Roman"/>
          <w:sz w:val="30"/>
          <w:szCs w:val="30"/>
          <w:lang w:val="be-BY"/>
        </w:rPr>
        <w:t>Абсталяванне: штатыў, дынамометр, пасудзіна з вадой, цела цыліндрычнай формы.</w:t>
      </w:r>
    </w:p>
    <w:p w:rsidR="00B84711" w:rsidRDefault="00B84711" w:rsidP="00B543A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План </w:t>
      </w:r>
      <w:r w:rsidR="00C616C9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правядзення 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даследавання</w:t>
      </w:r>
    </w:p>
    <w:p w:rsidR="00B84711" w:rsidRDefault="00B84711" w:rsidP="00B543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Замацуйце дынамометр на штатыве.</w:t>
      </w:r>
    </w:p>
    <w:p w:rsidR="00B84711" w:rsidRDefault="00B84711" w:rsidP="00B543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На нітцы да дынамометра падвесце цела.</w:t>
      </w:r>
    </w:p>
    <w:p w:rsidR="00B84711" w:rsidRDefault="00B84711" w:rsidP="00B543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агружайце цела ў пасудзіну на розную глыбіню, сачыце за паказаннямі</w:t>
      </w:r>
      <w:r w:rsidR="00EB52F9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607A52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дынамометра. </w:t>
      </w:r>
    </w:p>
    <w:p w:rsidR="00607A52" w:rsidRDefault="00607A52" w:rsidP="00B84711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Запоўніце табліцу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4"/>
        <w:gridCol w:w="3182"/>
        <w:gridCol w:w="3544"/>
      </w:tblGrid>
      <w:tr w:rsidR="00607A52" w:rsidTr="005E1EC0">
        <w:trPr>
          <w:trHeight w:val="283"/>
        </w:trPr>
        <w:tc>
          <w:tcPr>
            <w:tcW w:w="564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3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3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ыбіня пагружэння</w:t>
            </w:r>
            <w:r w:rsidRPr="00B543A5">
              <w:rPr>
                <w:rFonts w:ascii="Times New Roman" w:hAnsi="Times New Roman" w:cs="Times New Roman"/>
                <w:sz w:val="26"/>
                <w:szCs w:val="26"/>
              </w:rPr>
              <w:t xml:space="preserve"> (см)</w:t>
            </w:r>
          </w:p>
        </w:tc>
        <w:tc>
          <w:tcPr>
            <w:tcW w:w="3544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3A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занні дынамометра</w:t>
            </w:r>
            <w:r w:rsidRPr="00B543A5">
              <w:rPr>
                <w:rFonts w:ascii="Times New Roman" w:hAnsi="Times New Roman" w:cs="Times New Roman"/>
                <w:sz w:val="26"/>
                <w:szCs w:val="26"/>
              </w:rPr>
              <w:t xml:space="preserve"> (Н)</w:t>
            </w:r>
          </w:p>
        </w:tc>
      </w:tr>
      <w:tr w:rsidR="00607A52" w:rsidTr="005E1EC0">
        <w:trPr>
          <w:trHeight w:val="268"/>
        </w:trPr>
        <w:tc>
          <w:tcPr>
            <w:tcW w:w="564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3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A52" w:rsidTr="005E1EC0">
        <w:trPr>
          <w:trHeight w:val="283"/>
        </w:trPr>
        <w:tc>
          <w:tcPr>
            <w:tcW w:w="564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3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A52" w:rsidTr="005E1EC0">
        <w:trPr>
          <w:trHeight w:val="283"/>
        </w:trPr>
        <w:tc>
          <w:tcPr>
            <w:tcW w:w="564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07A52" w:rsidRPr="00B543A5" w:rsidRDefault="00607A52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4711" w:rsidRDefault="00607A52" w:rsidP="005E1EC0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Ці змяніліся паказанні дынамометра пры змяненні глыбіні пагружэння цела? Зрабіце вывад: выштурхвальная сіла ад глыбіні пагружэнне _________________________________________________</w:t>
      </w:r>
    </w:p>
    <w:p w:rsidR="00607A52" w:rsidRDefault="00607A52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2. Даследаванне зале</w:t>
      </w:r>
      <w:r w:rsidR="00C616C9">
        <w:rPr>
          <w:rFonts w:ascii="Times New Roman" w:eastAsiaTheme="minorEastAsia" w:hAnsi="Times New Roman" w:cs="Times New Roman"/>
          <w:sz w:val="30"/>
          <w:szCs w:val="30"/>
          <w:lang w:val="be-BY"/>
        </w:rPr>
        <w:t>жнасці выштурхвальнай сілы ад масы і шчыльнасці апушчанага ў вадкасць цела</w:t>
      </w:r>
      <w:r w:rsidR="00047E8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047E80" w:rsidRPr="00047E8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 6)</w:t>
      </w:r>
    </w:p>
    <w:p w:rsidR="00C616C9" w:rsidRDefault="00C616C9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Абсталяванне: штатыў, дынамометр, два целы аднолькавага аб’ёму, рознай масы (цылідрычныя целы з алюмінію і жалеза)</w:t>
      </w:r>
    </w:p>
    <w:p w:rsidR="00C616C9" w:rsidRDefault="00C616C9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лан правядзення даследавання</w:t>
      </w:r>
    </w:p>
    <w:p w:rsidR="00C616C9" w:rsidRDefault="00C616C9" w:rsidP="005E1EC0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Замацуйце дынамометр на штатыве.</w:t>
      </w:r>
    </w:p>
    <w:p w:rsidR="00C616C9" w:rsidRDefault="00C616C9" w:rsidP="00C616C9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араўнайце рознасці вагаў двух цел рознай масы, але аднолькавага аб’ёму, у паветры і вадзе.</w:t>
      </w:r>
    </w:p>
    <w:p w:rsidR="00C616C9" w:rsidRPr="00C616C9" w:rsidRDefault="00C616C9" w:rsidP="00C616C9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Запоўніце табліцу вымярэнняў.</w:t>
      </w:r>
      <w:r w:rsidRPr="00C616C9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</w:p>
    <w:p w:rsidR="00B84711" w:rsidRDefault="00B84711" w:rsidP="00C616C9">
      <w:pPr>
        <w:pStyle w:val="a3"/>
        <w:spacing w:after="0" w:line="276" w:lineRule="auto"/>
        <w:ind w:left="42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260"/>
        <w:gridCol w:w="2120"/>
      </w:tblGrid>
      <w:tr w:rsidR="00C616C9" w:rsidRPr="00C616C9" w:rsidTr="00C616C9">
        <w:trPr>
          <w:trHeight w:val="597"/>
        </w:trPr>
        <w:tc>
          <w:tcPr>
            <w:tcW w:w="1129" w:type="dxa"/>
          </w:tcPr>
          <w:p w:rsidR="00B84711" w:rsidRPr="005E1EC0" w:rsidRDefault="00B84711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B84711" w:rsidRPr="005E1EC0" w:rsidRDefault="00C616C9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га цела ў паветры</w:t>
            </w:r>
          </w:p>
          <w:p w:rsidR="00B84711" w:rsidRPr="005E1EC0" w:rsidRDefault="00B84711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16C9"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занні дынамометра</w:t>
            </w: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B84711" w:rsidRPr="005E1EC0" w:rsidRDefault="00C616C9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га цела ў вадзе</w:t>
            </w:r>
          </w:p>
          <w:p w:rsidR="00B84711" w:rsidRPr="005E1EC0" w:rsidRDefault="00B84711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16C9"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занні дынамометра</w:t>
            </w: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0" w:type="dxa"/>
          </w:tcPr>
          <w:p w:rsidR="00B84711" w:rsidRPr="005E1EC0" w:rsidRDefault="00C616C9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знасць паказанняў дынамометра</w:t>
            </w:r>
          </w:p>
        </w:tc>
      </w:tr>
      <w:tr w:rsidR="00C616C9" w:rsidRPr="00C616C9" w:rsidTr="00C616C9">
        <w:trPr>
          <w:trHeight w:val="264"/>
        </w:trPr>
        <w:tc>
          <w:tcPr>
            <w:tcW w:w="1129" w:type="dxa"/>
          </w:tcPr>
          <w:p w:rsidR="00B84711" w:rsidRPr="005E1EC0" w:rsidRDefault="00C616C9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Цела </w:t>
            </w:r>
            <w:r w:rsidR="00B84711" w:rsidRPr="005E1E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B84711" w:rsidRPr="005E1EC0" w:rsidRDefault="00B84711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84711" w:rsidRPr="005E1EC0" w:rsidRDefault="00B84711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:rsidR="00B84711" w:rsidRPr="005E1EC0" w:rsidRDefault="00B84711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6C9" w:rsidRPr="00C616C9" w:rsidTr="00C616C9">
        <w:trPr>
          <w:trHeight w:val="264"/>
        </w:trPr>
        <w:tc>
          <w:tcPr>
            <w:tcW w:w="1129" w:type="dxa"/>
          </w:tcPr>
          <w:p w:rsidR="00B84711" w:rsidRPr="005E1EC0" w:rsidRDefault="00C616C9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Цела </w:t>
            </w:r>
            <w:r w:rsidR="00B84711" w:rsidRPr="005E1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B84711" w:rsidRPr="005E1EC0" w:rsidRDefault="00B84711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84711" w:rsidRPr="005E1EC0" w:rsidRDefault="00B84711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:rsidR="00B84711" w:rsidRPr="005E1EC0" w:rsidRDefault="00B84711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16C9" w:rsidRDefault="00C616C9" w:rsidP="004C4BF3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>Ці змяніл</w:t>
      </w:r>
      <w:r w:rsidR="004C4BF3"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>а</w:t>
      </w:r>
      <w:r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ся </w:t>
      </w:r>
      <w:r w:rsidR="004C4BF3"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рознасць </w:t>
      </w:r>
      <w:r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>паказанн</w:t>
      </w:r>
      <w:r w:rsidR="004C4BF3"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>яў</w:t>
      </w:r>
      <w:r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? Зрабіце вывад: выштурхвальная сіла ад </w:t>
      </w:r>
      <w:r w:rsidR="004C4BF3"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>масы і шчыльнасці апушчанага ў вадкасць цела_____________</w:t>
      </w:r>
    </w:p>
    <w:p w:rsidR="004C4BF3" w:rsidRDefault="004C4BF3" w:rsidP="005E1E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lastRenderedPageBreak/>
        <w:t>3. Даследаванне залежнасці выштурхвальнай сілы ад шчыльнасці вадкасці</w:t>
      </w:r>
      <w:r w:rsidR="00047E8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047E80" w:rsidRPr="00047E8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 7)</w:t>
      </w:r>
    </w:p>
    <w:p w:rsidR="004C4BF3" w:rsidRDefault="004C4BF3" w:rsidP="005E1E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Абсталяванне: дзве шклянкі з вадой, соль, цыліндрычнае цела, штатыў, дынамометр</w:t>
      </w:r>
    </w:p>
    <w:p w:rsidR="004C4BF3" w:rsidRDefault="004C4BF3" w:rsidP="005E1E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лан правядзення даследавання</w:t>
      </w:r>
    </w:p>
    <w:p w:rsidR="004C4BF3" w:rsidRDefault="004C4BF3" w:rsidP="005E1E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У адну шклянку з вадой перасыпце соль, добра размяшайце.</w:t>
      </w:r>
    </w:p>
    <w:p w:rsidR="004C4BF3" w:rsidRDefault="004C4BF3" w:rsidP="004C4BF3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Замацуйце дынамометр на штатыве.</w:t>
      </w:r>
    </w:p>
    <w:p w:rsidR="004C4BF3" w:rsidRDefault="004C4BF3" w:rsidP="004C4BF3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араўнайце рознасці вагаў  цел</w:t>
      </w:r>
      <w:r w:rsidR="00EB52F9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а, апушчанага ў ваду і ў саляны раствор, 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у паветры і вадзе.</w:t>
      </w:r>
    </w:p>
    <w:p w:rsidR="004C4BF3" w:rsidRPr="005E1EC0" w:rsidRDefault="004C4BF3" w:rsidP="005E1EC0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Запоўніце табліцу вымярэнняў.</w:t>
      </w:r>
      <w:r w:rsidRPr="00C616C9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260"/>
        <w:gridCol w:w="2120"/>
      </w:tblGrid>
      <w:tr w:rsidR="004C4BF3" w:rsidRPr="00C616C9" w:rsidTr="00FF0604">
        <w:trPr>
          <w:trHeight w:val="597"/>
        </w:trPr>
        <w:tc>
          <w:tcPr>
            <w:tcW w:w="1129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  <w:r w:rsidRPr="00C616C9">
              <w:rPr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4C4BF3" w:rsidRPr="00C616C9" w:rsidRDefault="004C4BF3" w:rsidP="00FF0604">
            <w:pPr>
              <w:jc w:val="center"/>
              <w:rPr>
                <w:sz w:val="26"/>
                <w:szCs w:val="26"/>
                <w:lang w:val="be-BY"/>
              </w:rPr>
            </w:pPr>
            <w:r w:rsidRPr="00C616C9">
              <w:rPr>
                <w:sz w:val="26"/>
                <w:szCs w:val="26"/>
                <w:lang w:val="be-BY"/>
              </w:rPr>
              <w:t>Вага цела ў паветры</w:t>
            </w:r>
          </w:p>
          <w:p w:rsidR="004C4BF3" w:rsidRPr="00C616C9" w:rsidRDefault="004C4BF3" w:rsidP="00FF0604">
            <w:pPr>
              <w:jc w:val="center"/>
              <w:rPr>
                <w:sz w:val="26"/>
                <w:szCs w:val="26"/>
              </w:rPr>
            </w:pPr>
            <w:r w:rsidRPr="00C616C9">
              <w:rPr>
                <w:sz w:val="26"/>
                <w:szCs w:val="26"/>
              </w:rPr>
              <w:t>(</w:t>
            </w:r>
            <w:r w:rsidRPr="00C616C9">
              <w:rPr>
                <w:sz w:val="26"/>
                <w:szCs w:val="26"/>
                <w:lang w:val="be-BY"/>
              </w:rPr>
              <w:t>паказанні дынамометра</w:t>
            </w:r>
            <w:r w:rsidRPr="00C616C9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4C4BF3" w:rsidRPr="00C616C9" w:rsidRDefault="004C4BF3" w:rsidP="00FF0604">
            <w:pPr>
              <w:jc w:val="center"/>
              <w:rPr>
                <w:sz w:val="26"/>
                <w:szCs w:val="26"/>
                <w:lang w:val="be-BY"/>
              </w:rPr>
            </w:pPr>
            <w:r w:rsidRPr="00C616C9">
              <w:rPr>
                <w:sz w:val="26"/>
                <w:szCs w:val="26"/>
                <w:lang w:val="be-BY"/>
              </w:rPr>
              <w:t>Вага цела ў вадзе</w:t>
            </w:r>
          </w:p>
          <w:p w:rsidR="004C4BF3" w:rsidRPr="00C616C9" w:rsidRDefault="004C4BF3" w:rsidP="00FF0604">
            <w:pPr>
              <w:jc w:val="center"/>
              <w:rPr>
                <w:sz w:val="26"/>
                <w:szCs w:val="26"/>
              </w:rPr>
            </w:pPr>
            <w:r w:rsidRPr="00C616C9">
              <w:rPr>
                <w:sz w:val="26"/>
                <w:szCs w:val="26"/>
              </w:rPr>
              <w:t>(</w:t>
            </w:r>
            <w:r w:rsidRPr="00C616C9">
              <w:rPr>
                <w:sz w:val="26"/>
                <w:szCs w:val="26"/>
                <w:lang w:val="be-BY"/>
              </w:rPr>
              <w:t>паказанні дынамометра</w:t>
            </w:r>
            <w:r w:rsidRPr="00C616C9">
              <w:rPr>
                <w:sz w:val="26"/>
                <w:szCs w:val="26"/>
              </w:rPr>
              <w:t>)</w:t>
            </w:r>
          </w:p>
        </w:tc>
        <w:tc>
          <w:tcPr>
            <w:tcW w:w="2120" w:type="dxa"/>
          </w:tcPr>
          <w:p w:rsidR="004C4BF3" w:rsidRPr="00C616C9" w:rsidRDefault="004C4BF3" w:rsidP="00FF0604">
            <w:pPr>
              <w:jc w:val="center"/>
              <w:rPr>
                <w:sz w:val="26"/>
                <w:szCs w:val="26"/>
                <w:lang w:val="be-BY"/>
              </w:rPr>
            </w:pPr>
            <w:r w:rsidRPr="00C616C9">
              <w:rPr>
                <w:sz w:val="26"/>
                <w:szCs w:val="26"/>
                <w:lang w:val="be-BY"/>
              </w:rPr>
              <w:t>Рознасць паказанняў дынамометра</w:t>
            </w:r>
          </w:p>
        </w:tc>
      </w:tr>
      <w:tr w:rsidR="004C4BF3" w:rsidRPr="00C616C9" w:rsidTr="00FF0604">
        <w:trPr>
          <w:trHeight w:val="264"/>
        </w:trPr>
        <w:tc>
          <w:tcPr>
            <w:tcW w:w="1129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Вада </w:t>
            </w:r>
          </w:p>
        </w:tc>
        <w:tc>
          <w:tcPr>
            <w:tcW w:w="3119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</w:p>
        </w:tc>
        <w:tc>
          <w:tcPr>
            <w:tcW w:w="2120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</w:p>
        </w:tc>
      </w:tr>
      <w:tr w:rsidR="004C4BF3" w:rsidRPr="00C616C9" w:rsidTr="00FF0604">
        <w:trPr>
          <w:trHeight w:val="264"/>
        </w:trPr>
        <w:tc>
          <w:tcPr>
            <w:tcW w:w="1129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Саляны раствор</w:t>
            </w:r>
          </w:p>
        </w:tc>
        <w:tc>
          <w:tcPr>
            <w:tcW w:w="3119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</w:p>
        </w:tc>
        <w:tc>
          <w:tcPr>
            <w:tcW w:w="2120" w:type="dxa"/>
          </w:tcPr>
          <w:p w:rsidR="004C4BF3" w:rsidRPr="00C616C9" w:rsidRDefault="004C4BF3" w:rsidP="00FF0604">
            <w:pPr>
              <w:rPr>
                <w:sz w:val="26"/>
                <w:szCs w:val="26"/>
              </w:rPr>
            </w:pPr>
          </w:p>
        </w:tc>
      </w:tr>
    </w:tbl>
    <w:p w:rsidR="00EB52F9" w:rsidRDefault="00EB52F9" w:rsidP="005E1EC0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>Ці змянілася рознасць паказанняў? Зрабіце вывад: выштурхвальная сіла ад шчыльнасці вадкасц</w:t>
      </w: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і</w:t>
      </w:r>
      <w:r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_____________</w:t>
      </w:r>
    </w:p>
    <w:p w:rsidR="00EB52F9" w:rsidRPr="00EB52F9" w:rsidRDefault="00EB52F9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4. Даследаванне залежнасці выштурхвальнай сілы ад аб’ёму апушчанай у вадкасць часкі цела</w:t>
      </w:r>
      <w:r w:rsidR="00047E8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047E80" w:rsidRPr="00047E8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 8)</w:t>
      </w:r>
    </w:p>
    <w:p w:rsidR="00EB52F9" w:rsidRDefault="00EB52F9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Абсталяванне: штатыў, дынамометр, цела цыліндрычнай формы, шклянка з вадой</w:t>
      </w:r>
    </w:p>
    <w:p w:rsidR="00EB52F9" w:rsidRDefault="00EB52F9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лан правядзення даследавання</w:t>
      </w:r>
    </w:p>
    <w:p w:rsidR="00EB52F9" w:rsidRDefault="00EB52F9" w:rsidP="005E1EC0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Замацуйце дынамометр на штатыве.</w:t>
      </w:r>
    </w:p>
    <w:p w:rsidR="00EB52F9" w:rsidRDefault="00EB52F9" w:rsidP="00EB52F9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На нітцы да дынамометра падвесце цела.</w:t>
      </w:r>
    </w:p>
    <w:p w:rsidR="00EB52F9" w:rsidRDefault="00240D1E" w:rsidP="00EB52F9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Вымярайце вагу цела ў паветры</w:t>
      </w:r>
      <w:r w:rsidR="003877BD">
        <w:rPr>
          <w:rFonts w:ascii="Times New Roman" w:eastAsiaTheme="minorEastAsia" w:hAnsi="Times New Roman" w:cs="Times New Roman"/>
          <w:sz w:val="30"/>
          <w:szCs w:val="30"/>
          <w:lang w:val="be-BY"/>
        </w:rPr>
        <w:t>.</w:t>
      </w:r>
    </w:p>
    <w:p w:rsidR="003877BD" w:rsidRDefault="003877BD" w:rsidP="00EB52F9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агрузіце цела напалову ў ваду, вымерайце вагу цела ў вадзе, знайдзіце рознасць паказанняў дынамометра.</w:t>
      </w:r>
    </w:p>
    <w:p w:rsidR="003877BD" w:rsidRDefault="003877BD" w:rsidP="003877BD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Пагрузіце цела поўнасцю ў ваду, вымерайце вагу цела ў вадзе, знайдзіце рознасць паказанняў дынамометра.</w:t>
      </w:r>
    </w:p>
    <w:p w:rsidR="00EB52F9" w:rsidRPr="005E1EC0" w:rsidRDefault="00EB52F9" w:rsidP="005E1EC0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/>
        </w:rPr>
        <w:t>Запоўніце табліцу вымярэнняў.</w:t>
      </w:r>
      <w:r w:rsidRPr="00C616C9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97"/>
        <w:gridCol w:w="2091"/>
      </w:tblGrid>
      <w:tr w:rsidR="00EB52F9" w:rsidRPr="00C616C9" w:rsidTr="00EB52F9">
        <w:trPr>
          <w:trHeight w:val="597"/>
        </w:trPr>
        <w:tc>
          <w:tcPr>
            <w:tcW w:w="2263" w:type="dxa"/>
          </w:tcPr>
          <w:p w:rsidR="00EB52F9" w:rsidRPr="005E1EC0" w:rsidRDefault="00EB52F9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EB52F9" w:rsidRPr="005E1EC0" w:rsidRDefault="00EB52F9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га цела ў паветры</w:t>
            </w:r>
          </w:p>
          <w:p w:rsidR="00EB52F9" w:rsidRPr="005E1EC0" w:rsidRDefault="00EB52F9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занні дынамометра</w:t>
            </w: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97" w:type="dxa"/>
          </w:tcPr>
          <w:p w:rsidR="00EB52F9" w:rsidRPr="005E1EC0" w:rsidRDefault="00EB52F9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га цела ў вадзе</w:t>
            </w:r>
          </w:p>
          <w:p w:rsidR="00EB52F9" w:rsidRPr="005E1EC0" w:rsidRDefault="00EB52F9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занні дынамометра</w:t>
            </w: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1" w:type="dxa"/>
          </w:tcPr>
          <w:p w:rsidR="00EB52F9" w:rsidRPr="005E1EC0" w:rsidRDefault="00EB52F9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знасць паказанняў дынамометра</w:t>
            </w:r>
          </w:p>
        </w:tc>
      </w:tr>
      <w:tr w:rsidR="00240D1E" w:rsidRPr="00C616C9" w:rsidTr="00EB52F9">
        <w:trPr>
          <w:trHeight w:val="597"/>
        </w:trPr>
        <w:tc>
          <w:tcPr>
            <w:tcW w:w="2263" w:type="dxa"/>
          </w:tcPr>
          <w:p w:rsidR="00240D1E" w:rsidRPr="005E1EC0" w:rsidRDefault="00240D1E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ела напалову пагружана ў ваду</w:t>
            </w:r>
          </w:p>
        </w:tc>
        <w:tc>
          <w:tcPr>
            <w:tcW w:w="2977" w:type="dxa"/>
          </w:tcPr>
          <w:p w:rsidR="00240D1E" w:rsidRPr="005E1EC0" w:rsidRDefault="00240D1E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97" w:type="dxa"/>
          </w:tcPr>
          <w:p w:rsidR="00240D1E" w:rsidRPr="005E1EC0" w:rsidRDefault="00240D1E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091" w:type="dxa"/>
          </w:tcPr>
          <w:p w:rsidR="00240D1E" w:rsidRPr="005E1EC0" w:rsidRDefault="00240D1E" w:rsidP="00FF06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EB52F9" w:rsidRPr="00C616C9" w:rsidTr="00EB52F9">
        <w:trPr>
          <w:trHeight w:val="264"/>
        </w:trPr>
        <w:tc>
          <w:tcPr>
            <w:tcW w:w="2263" w:type="dxa"/>
          </w:tcPr>
          <w:p w:rsidR="00EB52F9" w:rsidRPr="005E1EC0" w:rsidRDefault="00EB52F9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Цела поўнасцю пагружана ў ваду </w:t>
            </w:r>
          </w:p>
        </w:tc>
        <w:tc>
          <w:tcPr>
            <w:tcW w:w="2977" w:type="dxa"/>
          </w:tcPr>
          <w:p w:rsidR="00EB52F9" w:rsidRPr="005E1EC0" w:rsidRDefault="00EB52F9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EB52F9" w:rsidRPr="005E1EC0" w:rsidRDefault="00EB52F9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EB52F9" w:rsidRPr="005E1EC0" w:rsidRDefault="00EB52F9" w:rsidP="00FF0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52F9" w:rsidRDefault="00EB52F9" w:rsidP="00EB52F9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Ці змянілася рознасць паказанняў? Зрабіце вывад: выштурхвальная сіла ад </w:t>
      </w:r>
      <w:r w:rsidR="00746FE8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аб’ёму </w:t>
      </w:r>
      <w:r w:rsidR="003877BD">
        <w:rPr>
          <w:rFonts w:ascii="Times New Roman" w:eastAsiaTheme="minorEastAsia" w:hAnsi="Times New Roman" w:cs="Times New Roman"/>
          <w:sz w:val="30"/>
          <w:szCs w:val="30"/>
          <w:lang w:val="be-BY"/>
        </w:rPr>
        <w:t>пагружанай</w:t>
      </w:r>
      <w:r w:rsidR="00746FE8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у вадкасць часткі цела</w:t>
      </w:r>
      <w:r w:rsidRPr="004C4BF3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_____________</w:t>
      </w:r>
      <w:r w:rsidR="00746FE8">
        <w:rPr>
          <w:rFonts w:ascii="Times New Roman" w:eastAsiaTheme="minorEastAsia" w:hAnsi="Times New Roman" w:cs="Times New Roman"/>
          <w:sz w:val="30"/>
          <w:szCs w:val="30"/>
          <w:lang w:val="be-BY"/>
        </w:rPr>
        <w:t>____</w:t>
      </w:r>
    </w:p>
    <w:p w:rsidR="00B84711" w:rsidRPr="00EB52F9" w:rsidRDefault="00B84711" w:rsidP="00EB52F9">
      <w:pPr>
        <w:spacing w:after="0"/>
        <w:rPr>
          <w:b/>
          <w:sz w:val="28"/>
          <w:lang w:val="be-BY"/>
        </w:rPr>
      </w:pPr>
    </w:p>
    <w:p w:rsidR="00B84711" w:rsidRPr="005E1EC0" w:rsidRDefault="00686AB3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>Настаўнік. Зробім абагульненне ў выглядзе табліцы:</w:t>
      </w:r>
      <w:r w:rsidR="00047E80"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047E80" w:rsidRPr="005E1EC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 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6AB3" w:rsidRPr="005E1EC0" w:rsidTr="00F06C58">
        <w:tc>
          <w:tcPr>
            <w:tcW w:w="9628" w:type="dxa"/>
            <w:gridSpan w:val="2"/>
          </w:tcPr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іла Архімеда</w:t>
            </w:r>
          </w:p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686AB3" w:rsidRPr="005E1EC0" w:rsidTr="00686AB3">
        <w:tc>
          <w:tcPr>
            <w:tcW w:w="4814" w:type="dxa"/>
          </w:tcPr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 залежыць ад:</w:t>
            </w:r>
          </w:p>
        </w:tc>
        <w:tc>
          <w:tcPr>
            <w:tcW w:w="4814" w:type="dxa"/>
          </w:tcPr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лежыць ад:</w:t>
            </w:r>
          </w:p>
        </w:tc>
      </w:tr>
      <w:tr w:rsidR="00686AB3" w:rsidRPr="000610AD" w:rsidTr="00686AB3">
        <w:tc>
          <w:tcPr>
            <w:tcW w:w="4814" w:type="dxa"/>
          </w:tcPr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 глыбіні пагружэння цела</w:t>
            </w:r>
          </w:p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 масы цела</w:t>
            </w:r>
          </w:p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 шчыльнасці цела</w:t>
            </w:r>
          </w:p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814" w:type="dxa"/>
          </w:tcPr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 шчыльнасці вадкасці</w:t>
            </w:r>
          </w:p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E1EC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 аб’ёму апушчанай у вадкасць часкі цела</w:t>
            </w:r>
          </w:p>
          <w:p w:rsidR="00686AB3" w:rsidRPr="005E1EC0" w:rsidRDefault="00686AB3" w:rsidP="005E1EC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047E80" w:rsidRPr="005E1EC0" w:rsidRDefault="00047E80" w:rsidP="005E1EC0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i/>
          <w:iCs/>
          <w:sz w:val="30"/>
          <w:szCs w:val="30"/>
          <w:lang w:val="en-US"/>
        </w:rPr>
        <w:t>V</w:t>
      </w:r>
      <w:r w:rsidRPr="005E1EC0">
        <w:rPr>
          <w:rFonts w:ascii="Times New Roman" w:eastAsiaTheme="minorEastAsia" w:hAnsi="Times New Roman" w:cs="Times New Roman"/>
          <w:i/>
          <w:iCs/>
          <w:sz w:val="30"/>
          <w:szCs w:val="30"/>
          <w:lang w:val="be-BY"/>
        </w:rPr>
        <w:t>І. Умовы плавання цел</w:t>
      </w:r>
      <w:r w:rsidR="003877BD" w:rsidRPr="005E1EC0">
        <w:rPr>
          <w:rFonts w:ascii="Times New Roman" w:eastAsiaTheme="minorEastAsia" w:hAnsi="Times New Roman" w:cs="Times New Roman"/>
          <w:i/>
          <w:iCs/>
          <w:sz w:val="30"/>
          <w:szCs w:val="30"/>
          <w:lang w:val="be-BY"/>
        </w:rPr>
        <w:t xml:space="preserve"> (3 мінуты)</w:t>
      </w:r>
    </w:p>
    <w:p w:rsidR="00686AB3" w:rsidRPr="005E1EC0" w:rsidRDefault="00047E80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Настаўнік. Закон Архімеда выконваецца і для газаў. Дзякуючы яму паветраныя шары падымаюцца ўверх </w:t>
      </w:r>
      <w:r w:rsidRPr="005E1EC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 10)</w:t>
      </w:r>
    </w:p>
    <w:p w:rsidR="00047E80" w:rsidRPr="005E1EC0" w:rsidRDefault="00047E80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>А зараз высветлім, пры якіх умовах цела плавае на паверхні вадкасці, унутры вадкасці або тоне.</w:t>
      </w:r>
    </w:p>
    <w:p w:rsidR="00047E80" w:rsidRPr="005E1EC0" w:rsidRDefault="00047E80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>Якія сілы дзейнічаюць на цела ў вадкасці? (адказы дзяцей: сіла цяжару, сіла Архімеда)</w:t>
      </w:r>
      <w:r w:rsidR="00F81C84"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F81C84" w:rsidRPr="005E1EC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 11)</w:t>
      </w:r>
    </w:p>
    <w:p w:rsidR="00866845" w:rsidRPr="005E1EC0" w:rsidRDefault="00866845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>Умовы плавання цел:</w:t>
      </w:r>
    </w:p>
    <w:p w:rsidR="00866845" w:rsidRPr="005E1EC0" w:rsidRDefault="00866845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1. 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5E1EC0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 xml:space="preserve">ц  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&gt; 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5E1EC0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А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</m:oMath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тоне.</w:t>
      </w:r>
    </w:p>
    <w:p w:rsidR="00866845" w:rsidRPr="005E1EC0" w:rsidRDefault="00866845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2. 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5E1EC0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ц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&lt;</m:t>
        </m:r>
      </m:oMath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5E1EC0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А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</m:oMath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C17692"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>–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="00C17692"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>усплывае, знаходзіцца ў стане раўнавагі, часткова апусціўшыся ў ваду.</w:t>
      </w:r>
    </w:p>
    <w:p w:rsidR="00C17692" w:rsidRPr="005E1EC0" w:rsidRDefault="00C17692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3. 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5E1EC0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ц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=</m:t>
        </m:r>
      </m:oMath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5E1EC0">
        <w:rPr>
          <w:rFonts w:ascii="Times New Roman" w:eastAsiaTheme="minorEastAsia" w:hAnsi="Times New Roman" w:cs="Times New Roman"/>
          <w:sz w:val="30"/>
          <w:szCs w:val="30"/>
          <w:vertAlign w:val="subscript"/>
          <w:lang w:val="be-BY"/>
        </w:rPr>
        <w:t>А</w:t>
      </w:r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  <w:lang w:val="be-BY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be-BY"/>
              </w:rPr>
              <m:t>в</m:t>
            </m:r>
          </m:sub>
        </m:sSub>
      </m:oMath>
      <w:r w:rsidRPr="005E1EC0">
        <w:rPr>
          <w:rFonts w:ascii="Times New Roman" w:eastAsiaTheme="minorEastAsia" w:hAnsi="Times New Roman" w:cs="Times New Roman"/>
          <w:sz w:val="30"/>
          <w:szCs w:val="30"/>
          <w:lang w:val="be-BY"/>
        </w:rPr>
        <w:t xml:space="preserve"> – будзе ў стане раўнавагі на любой глыбіні ўнутры вадкасці.</w:t>
      </w:r>
    </w:p>
    <w:p w:rsidR="003877BD" w:rsidRPr="005E1EC0" w:rsidRDefault="003877BD" w:rsidP="005E1EC0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iCs/>
          <w:sz w:val="30"/>
          <w:szCs w:val="30"/>
          <w:lang w:val="en-US"/>
        </w:rPr>
        <w:t>V</w:t>
      </w:r>
      <w:r w:rsidRPr="005E1EC0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>ІІ. Замацаванне (5 мінут)</w:t>
      </w:r>
      <w:r w:rsidR="00F81C84" w:rsidRPr="005E1EC0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 xml:space="preserve"> </w:t>
      </w:r>
      <w:r w:rsidR="00F81C84" w:rsidRPr="005E1EC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(слайды 12</w:t>
      </w:r>
      <w:r w:rsidR="00A04DA5" w:rsidRPr="005E1EC0"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  <w:t>, 13, 14)</w:t>
      </w:r>
    </w:p>
    <w:p w:rsidR="00A04DA5" w:rsidRPr="005E1EC0" w:rsidRDefault="00A04DA5" w:rsidP="005E1EC0">
      <w:pPr>
        <w:spacing w:after="0"/>
        <w:jc w:val="both"/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iCs/>
          <w:sz w:val="30"/>
          <w:szCs w:val="30"/>
          <w:lang w:val="en-US"/>
        </w:rPr>
        <w:t>V</w:t>
      </w:r>
      <w:r w:rsidRPr="005E1EC0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>ІІІ. Дамашняе заданне (2 мінуты)</w:t>
      </w:r>
    </w:p>
    <w:p w:rsidR="00A04DA5" w:rsidRPr="005E1EC0" w:rsidRDefault="00A04DA5" w:rsidP="005E1EC0">
      <w:pPr>
        <w:spacing w:after="0"/>
        <w:ind w:left="720"/>
        <w:jc w:val="both"/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r w:rsidRPr="005E1EC0">
        <w:rPr>
          <w:rFonts w:ascii="Times New Roman" w:eastAsiaTheme="minorEastAsia" w:hAnsi="Times New Roman" w:cs="Times New Roman"/>
          <w:b/>
          <w:bCs/>
          <w:sz w:val="30"/>
          <w:szCs w:val="30"/>
        </w:rPr>
        <w:t>§ 29, с.141(</w:t>
      </w:r>
      <w:proofErr w:type="spellStart"/>
      <w:r w:rsidRPr="005E1EC0">
        <w:rPr>
          <w:rFonts w:ascii="Times New Roman" w:eastAsiaTheme="minorEastAsia" w:hAnsi="Times New Roman" w:cs="Times New Roman"/>
          <w:b/>
          <w:bCs/>
          <w:sz w:val="30"/>
          <w:szCs w:val="30"/>
        </w:rPr>
        <w:t>эксперыментальнае</w:t>
      </w:r>
      <w:proofErr w:type="spellEnd"/>
      <w:r w:rsidRPr="005E1EC0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5E1EC0">
        <w:rPr>
          <w:rFonts w:ascii="Times New Roman" w:eastAsiaTheme="minorEastAsia" w:hAnsi="Times New Roman" w:cs="Times New Roman"/>
          <w:b/>
          <w:bCs/>
          <w:sz w:val="30"/>
          <w:szCs w:val="30"/>
        </w:rPr>
        <w:t>даследаванне</w:t>
      </w:r>
      <w:proofErr w:type="spellEnd"/>
      <w:r w:rsidRPr="005E1EC0">
        <w:rPr>
          <w:rFonts w:ascii="Times New Roman" w:eastAsiaTheme="minorEastAsia" w:hAnsi="Times New Roman" w:cs="Times New Roman"/>
          <w:b/>
          <w:bCs/>
          <w:sz w:val="30"/>
          <w:szCs w:val="30"/>
        </w:rPr>
        <w:t>)</w:t>
      </w:r>
    </w:p>
    <w:p w:rsidR="00A04DA5" w:rsidRPr="005E1EC0" w:rsidRDefault="00A04DA5" w:rsidP="005E1EC0">
      <w:pPr>
        <w:spacing w:after="0"/>
        <w:jc w:val="both"/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iCs/>
          <w:sz w:val="30"/>
          <w:szCs w:val="30"/>
          <w:lang w:val="be-BY"/>
        </w:rPr>
        <w:t>ІХ. Рэфлексія (3 мінуты)</w:t>
      </w:r>
    </w:p>
    <w:p w:rsidR="00A04DA5" w:rsidRPr="005E1EC0" w:rsidRDefault="00A04DA5" w:rsidP="005E1EC0">
      <w:pPr>
        <w:numPr>
          <w:ilvl w:val="0"/>
          <w:numId w:val="16"/>
        </w:numPr>
        <w:spacing w:after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Урок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цікавы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</w:p>
    <w:p w:rsidR="00A04DA5" w:rsidRPr="005E1EC0" w:rsidRDefault="00A04DA5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   і я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ўсё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зразумеў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зразумела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>)</w:t>
      </w:r>
    </w:p>
    <w:p w:rsidR="00A04DA5" w:rsidRPr="005E1EC0" w:rsidRDefault="00A04DA5" w:rsidP="005E1EC0">
      <w:pPr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Урок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цікавы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</w:p>
    <w:p w:rsidR="00A04DA5" w:rsidRPr="005E1EC0" w:rsidRDefault="00A04DA5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  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аднак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не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ўсё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было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зразумела</w:t>
      </w:r>
      <w:proofErr w:type="spellEnd"/>
    </w:p>
    <w:p w:rsidR="00A04DA5" w:rsidRPr="005E1EC0" w:rsidRDefault="00A04DA5" w:rsidP="005E1EC0">
      <w:pPr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Урок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нецікавы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:rsidR="00A04DA5" w:rsidRPr="005E1EC0" w:rsidRDefault="00A04DA5" w:rsidP="005E1EC0">
      <w:pPr>
        <w:spacing w:after="0"/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   і я мала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што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зразумеў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proofErr w:type="spellStart"/>
      <w:r w:rsidRPr="005E1EC0">
        <w:rPr>
          <w:rFonts w:ascii="Times New Roman" w:eastAsiaTheme="minorEastAsia" w:hAnsi="Times New Roman" w:cs="Times New Roman"/>
          <w:sz w:val="30"/>
          <w:szCs w:val="30"/>
        </w:rPr>
        <w:t>зразумела</w:t>
      </w:r>
      <w:proofErr w:type="spellEnd"/>
      <w:r w:rsidRPr="005E1EC0">
        <w:rPr>
          <w:rFonts w:ascii="Times New Roman" w:eastAsiaTheme="minorEastAsia" w:hAnsi="Times New Roman" w:cs="Times New Roman"/>
          <w:sz w:val="30"/>
          <w:szCs w:val="30"/>
        </w:rPr>
        <w:t>)</w:t>
      </w:r>
    </w:p>
    <w:p w:rsidR="00A04DA5" w:rsidRPr="005E1EC0" w:rsidRDefault="00A04DA5" w:rsidP="005E1EC0">
      <w:pPr>
        <w:spacing w:after="0"/>
        <w:ind w:left="720"/>
        <w:jc w:val="both"/>
        <w:rPr>
          <w:rFonts w:ascii="Times New Roman" w:eastAsiaTheme="minorEastAsia" w:hAnsi="Times New Roman" w:cs="Times New Roman"/>
          <w:b/>
          <w:bCs/>
          <w:sz w:val="30"/>
          <w:szCs w:val="30"/>
        </w:rPr>
      </w:pPr>
    </w:p>
    <w:p w:rsidR="00A04DA5" w:rsidRPr="00F81C84" w:rsidRDefault="00A04DA5" w:rsidP="00810644">
      <w:pPr>
        <w:jc w:val="both"/>
        <w:rPr>
          <w:rFonts w:ascii="Times New Roman" w:eastAsiaTheme="minorEastAsia" w:hAnsi="Times New Roman" w:cs="Times New Roman"/>
          <w:b/>
          <w:bCs/>
          <w:sz w:val="30"/>
          <w:szCs w:val="30"/>
          <w:lang w:val="be-BY"/>
        </w:rPr>
      </w:pPr>
    </w:p>
    <w:p w:rsidR="003877BD" w:rsidRPr="003877BD" w:rsidRDefault="003877BD" w:rsidP="00810644">
      <w:pPr>
        <w:jc w:val="both"/>
        <w:rPr>
          <w:rFonts w:ascii="Times New Roman" w:eastAsiaTheme="minorEastAsia" w:hAnsi="Times New Roman" w:cs="Times New Roman"/>
          <w:i/>
          <w:iCs/>
          <w:sz w:val="30"/>
          <w:szCs w:val="30"/>
          <w:lang w:val="be-BY"/>
        </w:rPr>
      </w:pPr>
    </w:p>
    <w:p w:rsidR="003877BD" w:rsidRDefault="003877BD" w:rsidP="00810644">
      <w:p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</w:p>
    <w:p w:rsidR="00461AC1" w:rsidRDefault="00461AC1" w:rsidP="00810644">
      <w:p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</w:p>
    <w:p w:rsidR="00461AC1" w:rsidRDefault="00461AC1" w:rsidP="00810644">
      <w:pPr>
        <w:jc w:val="both"/>
        <w:rPr>
          <w:rFonts w:ascii="Times New Roman" w:eastAsiaTheme="minorEastAsia" w:hAnsi="Times New Roman" w:cs="Times New Roman"/>
          <w:sz w:val="30"/>
          <w:szCs w:val="30"/>
          <w:lang w:val="be-BY"/>
        </w:rPr>
      </w:pP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1. Даследаванне залежнасці выштурхваючай сілы ад глыбіні пагружэння цела. </w:t>
      </w: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Абсталяванне: штатыў, дынамометр, пасудзіна з вадой, цела цыліндрычнай формы.</w:t>
      </w: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План правядзення даследавання</w:t>
      </w:r>
    </w:p>
    <w:p w:rsidR="00461AC1" w:rsidRPr="00A04DA5" w:rsidRDefault="00461AC1" w:rsidP="005E1E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Замацуйце дынамометр на штатыве.</w:t>
      </w:r>
    </w:p>
    <w:p w:rsidR="00461AC1" w:rsidRPr="00A04DA5" w:rsidRDefault="00461AC1" w:rsidP="005E1E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На нітцы да дынамометра падвесце цела.</w:t>
      </w:r>
    </w:p>
    <w:p w:rsidR="00461AC1" w:rsidRPr="00A04DA5" w:rsidRDefault="00461AC1" w:rsidP="005E1E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агружайце цела ў пасудзіну на розную глыбіню, сачыце за паказаннямі дынамометра. </w:t>
      </w:r>
    </w:p>
    <w:p w:rsidR="00461AC1" w:rsidRPr="00A04DA5" w:rsidRDefault="00461AC1" w:rsidP="005E1E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Запоўніце табліцу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4"/>
        <w:gridCol w:w="3182"/>
        <w:gridCol w:w="4111"/>
      </w:tblGrid>
      <w:tr w:rsidR="00461AC1" w:rsidRPr="00A04DA5" w:rsidTr="00A04DA5">
        <w:trPr>
          <w:trHeight w:val="283"/>
        </w:trPr>
        <w:tc>
          <w:tcPr>
            <w:tcW w:w="564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ыбіня пагружэння</w:t>
            </w: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 xml:space="preserve"> (см)</w:t>
            </w:r>
          </w:p>
        </w:tc>
        <w:tc>
          <w:tcPr>
            <w:tcW w:w="4111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занні дынамометра</w:t>
            </w: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 xml:space="preserve"> (Н)</w:t>
            </w:r>
          </w:p>
        </w:tc>
      </w:tr>
      <w:tr w:rsidR="00461AC1" w:rsidRPr="00A04DA5" w:rsidTr="00A04DA5">
        <w:trPr>
          <w:trHeight w:val="268"/>
        </w:trPr>
        <w:tc>
          <w:tcPr>
            <w:tcW w:w="564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AC1" w:rsidRPr="00A04DA5" w:rsidTr="00A04DA5">
        <w:trPr>
          <w:trHeight w:val="283"/>
        </w:trPr>
        <w:tc>
          <w:tcPr>
            <w:tcW w:w="564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AC1" w:rsidRPr="00A04DA5" w:rsidTr="00A04DA5">
        <w:trPr>
          <w:trHeight w:val="283"/>
        </w:trPr>
        <w:tc>
          <w:tcPr>
            <w:tcW w:w="564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E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AC1" w:rsidRPr="005E1EC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4DA5" w:rsidRPr="005E1EC0" w:rsidRDefault="00A04DA5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461AC1" w:rsidRPr="00A04DA5" w:rsidRDefault="00461AC1" w:rsidP="005E1EC0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Ці змяніліся паказанні дынамометра пры змяненні глыбіні пагружэння цела? Зрабіце вывад: выштурхвальная сіла ад глыбіні пагружэнне _________________________________________________</w:t>
      </w:r>
      <w:r w:rsid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______________</w:t>
      </w:r>
    </w:p>
    <w:p w:rsidR="00461AC1" w:rsidRDefault="00461AC1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5E1EC0" w:rsidRPr="00A04DA5" w:rsidRDefault="005E1EC0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2. Даследаванне залежнасці выштурхвальнай сілы ад масы і шчыльнасці апушчанага ў вадкасць цела </w:t>
      </w: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Абсталяванне: штатыў, дынамометр, два целы аднолькавага аб’ёму, рознай масы (цылідрычныя целы з алюмінію і жалеза)</w:t>
      </w: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План правядзення даследавання</w:t>
      </w:r>
    </w:p>
    <w:p w:rsidR="00461AC1" w:rsidRPr="00A04DA5" w:rsidRDefault="00461AC1" w:rsidP="005E1EC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Замацуйце дынамометр на штатыве.</w:t>
      </w:r>
    </w:p>
    <w:p w:rsidR="00461AC1" w:rsidRPr="00A04DA5" w:rsidRDefault="00461AC1" w:rsidP="00461AC1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Параўнайце рознасці вагаў двух цел рознай масы, але аднолькавага аб’ёму, у паветры і вадзе.</w:t>
      </w:r>
    </w:p>
    <w:p w:rsidR="00461AC1" w:rsidRPr="005E1EC0" w:rsidRDefault="00461AC1" w:rsidP="005E1EC0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Запоўніце табліцу вымярэнняў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  <w:gridCol w:w="2403"/>
      </w:tblGrid>
      <w:tr w:rsidR="00461AC1" w:rsidRPr="00A04DA5" w:rsidTr="00A04DA5">
        <w:trPr>
          <w:trHeight w:val="597"/>
        </w:trPr>
        <w:tc>
          <w:tcPr>
            <w:tcW w:w="1129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61AC1" w:rsidRPr="00A04DA5" w:rsidRDefault="00461AC1" w:rsidP="00AB459C">
            <w:pPr>
              <w:jc w:val="center"/>
              <w:rPr>
                <w:sz w:val="28"/>
                <w:szCs w:val="28"/>
                <w:lang w:val="be-BY"/>
              </w:rPr>
            </w:pPr>
            <w:r w:rsidRPr="00A04DA5">
              <w:rPr>
                <w:sz w:val="28"/>
                <w:szCs w:val="28"/>
                <w:lang w:val="be-BY"/>
              </w:rPr>
              <w:t>Вага цела ў паветры</w:t>
            </w:r>
          </w:p>
          <w:p w:rsidR="00461AC1" w:rsidRPr="00A04DA5" w:rsidRDefault="00461AC1" w:rsidP="00AB459C">
            <w:pPr>
              <w:jc w:val="center"/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</w:rPr>
              <w:t>(</w:t>
            </w:r>
            <w:r w:rsidRPr="00A04DA5">
              <w:rPr>
                <w:sz w:val="28"/>
                <w:szCs w:val="28"/>
                <w:lang w:val="be-BY"/>
              </w:rPr>
              <w:t>паказанні дынамометра</w:t>
            </w:r>
            <w:r w:rsidRPr="00A04DA5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461AC1" w:rsidRPr="00A04DA5" w:rsidRDefault="00461AC1" w:rsidP="00AB459C">
            <w:pPr>
              <w:jc w:val="center"/>
              <w:rPr>
                <w:sz w:val="28"/>
                <w:szCs w:val="28"/>
                <w:lang w:val="be-BY"/>
              </w:rPr>
            </w:pPr>
            <w:r w:rsidRPr="00A04DA5">
              <w:rPr>
                <w:sz w:val="28"/>
                <w:szCs w:val="28"/>
                <w:lang w:val="be-BY"/>
              </w:rPr>
              <w:t>Вага цела ў вадзе</w:t>
            </w:r>
          </w:p>
          <w:p w:rsidR="00461AC1" w:rsidRPr="00A04DA5" w:rsidRDefault="00461AC1" w:rsidP="00AB459C">
            <w:pPr>
              <w:jc w:val="center"/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</w:rPr>
              <w:t>(</w:t>
            </w:r>
            <w:r w:rsidRPr="00A04DA5">
              <w:rPr>
                <w:sz w:val="28"/>
                <w:szCs w:val="28"/>
                <w:lang w:val="be-BY"/>
              </w:rPr>
              <w:t>паказанні дынамометра</w:t>
            </w:r>
            <w:r w:rsidRPr="00A04DA5">
              <w:rPr>
                <w:sz w:val="28"/>
                <w:szCs w:val="28"/>
              </w:rPr>
              <w:t>)</w:t>
            </w:r>
          </w:p>
        </w:tc>
        <w:tc>
          <w:tcPr>
            <w:tcW w:w="2403" w:type="dxa"/>
          </w:tcPr>
          <w:p w:rsidR="00461AC1" w:rsidRPr="00A04DA5" w:rsidRDefault="00461AC1" w:rsidP="00AB459C">
            <w:pPr>
              <w:jc w:val="center"/>
              <w:rPr>
                <w:sz w:val="28"/>
                <w:szCs w:val="28"/>
                <w:lang w:val="be-BY"/>
              </w:rPr>
            </w:pPr>
            <w:r w:rsidRPr="00A04DA5">
              <w:rPr>
                <w:sz w:val="28"/>
                <w:szCs w:val="28"/>
                <w:lang w:val="be-BY"/>
              </w:rPr>
              <w:t>Рознасць паказанняў дынамометра</w:t>
            </w:r>
          </w:p>
        </w:tc>
      </w:tr>
      <w:tr w:rsidR="00461AC1" w:rsidRPr="00A04DA5" w:rsidTr="00A04DA5">
        <w:trPr>
          <w:trHeight w:val="264"/>
        </w:trPr>
        <w:tc>
          <w:tcPr>
            <w:tcW w:w="1129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  <w:lang w:val="be-BY"/>
              </w:rPr>
              <w:t xml:space="preserve">Цела </w:t>
            </w:r>
            <w:r w:rsidRPr="00A04DA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</w:p>
        </w:tc>
      </w:tr>
      <w:tr w:rsidR="00461AC1" w:rsidRPr="00A04DA5" w:rsidTr="00A04DA5">
        <w:trPr>
          <w:trHeight w:val="264"/>
        </w:trPr>
        <w:tc>
          <w:tcPr>
            <w:tcW w:w="1129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  <w:lang w:val="be-BY"/>
              </w:rPr>
              <w:t xml:space="preserve">Цела </w:t>
            </w:r>
            <w:r w:rsidRPr="00A04DA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461AC1" w:rsidRPr="00A04DA5" w:rsidRDefault="00461AC1" w:rsidP="00AB459C">
            <w:pPr>
              <w:rPr>
                <w:sz w:val="28"/>
                <w:szCs w:val="28"/>
              </w:rPr>
            </w:pPr>
          </w:p>
        </w:tc>
      </w:tr>
    </w:tbl>
    <w:p w:rsidR="00A04DA5" w:rsidRDefault="00A04DA5" w:rsidP="00A04DA5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461AC1" w:rsidP="00461AC1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Ці змянілася рознасць паказанняў? Зрабіце вывад: выштурхвальная сіла ад масы і шчыльнасці апушчанага ў вадкасць цела_____________</w:t>
      </w:r>
      <w:r w:rsid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__________</w:t>
      </w:r>
    </w:p>
    <w:p w:rsidR="005E1EC0" w:rsidRPr="005E1EC0" w:rsidRDefault="005E1EC0" w:rsidP="005E1EC0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lastRenderedPageBreak/>
        <w:t xml:space="preserve">3. Даследаванне залежнасці выштурхвальнай сілы ад шчыльнасці вадкасці </w:t>
      </w: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Абсталяванне: дзве шклянкі з вадой, соль, цыліндрычнае цела, штатыў, дынамометр</w:t>
      </w:r>
    </w:p>
    <w:p w:rsidR="00461AC1" w:rsidRPr="00A04DA5" w:rsidRDefault="00461AC1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План правядзення даследавання</w:t>
      </w:r>
    </w:p>
    <w:p w:rsidR="00461AC1" w:rsidRPr="00A04DA5" w:rsidRDefault="00461AC1" w:rsidP="005E1EC0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У адну шклянку з вадой перасыпце соль, добра размяшайце.</w:t>
      </w:r>
    </w:p>
    <w:p w:rsidR="00461AC1" w:rsidRPr="00A04DA5" w:rsidRDefault="00461AC1" w:rsidP="005E1EC0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Замацуйце дынамометр на штатыве.</w:t>
      </w:r>
    </w:p>
    <w:p w:rsidR="00461AC1" w:rsidRPr="00A04DA5" w:rsidRDefault="00461AC1" w:rsidP="005E1EC0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Параўнайце рознасці вагаў  цела, апушчанага ў ваду і ў саляны раствор,  у паветры і вадзе.</w:t>
      </w:r>
    </w:p>
    <w:p w:rsidR="00461AC1" w:rsidRPr="005E1EC0" w:rsidRDefault="00461AC1" w:rsidP="005E1EC0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Запоўніце табліцу вымярэнняў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260"/>
        <w:gridCol w:w="2120"/>
      </w:tblGrid>
      <w:tr w:rsidR="00461AC1" w:rsidRPr="00A04DA5" w:rsidTr="00AB459C">
        <w:trPr>
          <w:trHeight w:val="597"/>
        </w:trPr>
        <w:tc>
          <w:tcPr>
            <w:tcW w:w="1129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F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</w:tcPr>
          <w:p w:rsidR="00461AC1" w:rsidRPr="00CE5F80" w:rsidRDefault="00461AC1" w:rsidP="00AB45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E5F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га цела ў паветры</w:t>
            </w:r>
          </w:p>
          <w:p w:rsidR="00461AC1" w:rsidRPr="00CE5F80" w:rsidRDefault="00461AC1" w:rsidP="00AB4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F8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E5F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занні дынамометра</w:t>
            </w:r>
            <w:r w:rsidRPr="00CE5F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461AC1" w:rsidRPr="00CE5F80" w:rsidRDefault="00461AC1" w:rsidP="00AB45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E5F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га цела ў вадзе</w:t>
            </w:r>
          </w:p>
          <w:p w:rsidR="00461AC1" w:rsidRPr="00CE5F80" w:rsidRDefault="00461AC1" w:rsidP="00AB4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F8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E5F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казанні дынамометра</w:t>
            </w:r>
            <w:r w:rsidRPr="00CE5F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0" w:type="dxa"/>
          </w:tcPr>
          <w:p w:rsidR="00461AC1" w:rsidRPr="00CE5F80" w:rsidRDefault="00461AC1" w:rsidP="00AB45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E5F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знасць паказанняў дынамометра</w:t>
            </w:r>
          </w:p>
        </w:tc>
      </w:tr>
      <w:tr w:rsidR="00461AC1" w:rsidRPr="00A04DA5" w:rsidTr="00AB459C">
        <w:trPr>
          <w:trHeight w:val="264"/>
        </w:trPr>
        <w:tc>
          <w:tcPr>
            <w:tcW w:w="1129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F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ада </w:t>
            </w:r>
          </w:p>
        </w:tc>
        <w:tc>
          <w:tcPr>
            <w:tcW w:w="3119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AC1" w:rsidRPr="00A04DA5" w:rsidTr="00AB459C">
        <w:trPr>
          <w:trHeight w:val="264"/>
        </w:trPr>
        <w:tc>
          <w:tcPr>
            <w:tcW w:w="1129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F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ляны раствор</w:t>
            </w:r>
          </w:p>
        </w:tc>
        <w:tc>
          <w:tcPr>
            <w:tcW w:w="3119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:rsidR="00461AC1" w:rsidRPr="00CE5F80" w:rsidRDefault="00461AC1" w:rsidP="00AB4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4DA5" w:rsidRPr="005E1EC0" w:rsidRDefault="00A04DA5" w:rsidP="005E1EC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461AC1" w:rsidRPr="00A04DA5" w:rsidRDefault="00461AC1" w:rsidP="00461AC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Ці змянілася рознасць паказанняў? Зрабіце вывад: выштурхвальная сіла ад шчыльнасці вадкасці _____________</w:t>
      </w:r>
      <w:r w:rsid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________________________________</w:t>
      </w:r>
    </w:p>
    <w:p w:rsidR="00461AC1" w:rsidRPr="00A04DA5" w:rsidRDefault="00461AC1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04DA5" w:rsidRDefault="00A04DA5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461AC1" w:rsidRPr="00A04DA5" w:rsidRDefault="00461AC1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4. Даследаванне залежнасці выштурхвальнай сілы ад аб’ёму апушчанай у вадкасць часкі цела </w:t>
      </w:r>
    </w:p>
    <w:p w:rsidR="00461AC1" w:rsidRPr="00A04DA5" w:rsidRDefault="00461AC1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lastRenderedPageBreak/>
        <w:t>Абсталяванне: штатыў, дынамометр, цела цыліндрычнай формы, шклянка з вадой</w:t>
      </w:r>
    </w:p>
    <w:p w:rsidR="00461AC1" w:rsidRPr="00A04DA5" w:rsidRDefault="00461AC1" w:rsidP="00461AC1">
      <w:p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План правядзення даследавання</w:t>
      </w:r>
    </w:p>
    <w:p w:rsidR="003877BD" w:rsidRPr="00A04DA5" w:rsidRDefault="003877BD" w:rsidP="003877BD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Замацуйце дынамометр на штатыве.</w:t>
      </w:r>
    </w:p>
    <w:p w:rsidR="003877BD" w:rsidRPr="00A04DA5" w:rsidRDefault="003877BD" w:rsidP="003877BD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На нітцы да дынамометра падвесце цела.</w:t>
      </w:r>
    </w:p>
    <w:p w:rsidR="003877BD" w:rsidRPr="00A04DA5" w:rsidRDefault="003877BD" w:rsidP="003877BD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Вымярайце вагу цела ў паветры.</w:t>
      </w:r>
    </w:p>
    <w:p w:rsidR="003877BD" w:rsidRPr="00A04DA5" w:rsidRDefault="003877BD" w:rsidP="003877BD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Пагрузіце цела напалову ў ваду, вымерайце вагу цела ў вадзе, знайдзіце рознасць паказанняў дынамометра.</w:t>
      </w:r>
    </w:p>
    <w:p w:rsidR="003877BD" w:rsidRPr="00A04DA5" w:rsidRDefault="003877BD" w:rsidP="003877BD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Пагрузіце цела поўнасцю ў ваду, вымерайце вагу цела ў вадзе, знайдзіце рознасць паказанняў дынамометра.</w:t>
      </w:r>
    </w:p>
    <w:p w:rsidR="003877BD" w:rsidRPr="00A04DA5" w:rsidRDefault="003877BD" w:rsidP="003877BD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Запоўніце табліцу вымярэнняў. </w:t>
      </w:r>
    </w:p>
    <w:p w:rsidR="003877BD" w:rsidRPr="00A04DA5" w:rsidRDefault="003877BD" w:rsidP="003877B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97"/>
        <w:gridCol w:w="2091"/>
      </w:tblGrid>
      <w:tr w:rsidR="003877BD" w:rsidRPr="00A04DA5" w:rsidTr="004737C6">
        <w:trPr>
          <w:trHeight w:val="597"/>
        </w:trPr>
        <w:tc>
          <w:tcPr>
            <w:tcW w:w="2263" w:type="dxa"/>
          </w:tcPr>
          <w:p w:rsidR="003877BD" w:rsidRPr="00A04DA5" w:rsidRDefault="003877BD" w:rsidP="004737C6">
            <w:pPr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3877BD" w:rsidRPr="00A04DA5" w:rsidRDefault="003877BD" w:rsidP="004737C6">
            <w:pPr>
              <w:jc w:val="center"/>
              <w:rPr>
                <w:sz w:val="28"/>
                <w:szCs w:val="28"/>
                <w:lang w:val="be-BY"/>
              </w:rPr>
            </w:pPr>
            <w:r w:rsidRPr="00A04DA5">
              <w:rPr>
                <w:sz w:val="28"/>
                <w:szCs w:val="28"/>
                <w:lang w:val="be-BY"/>
              </w:rPr>
              <w:t>Вага цела ў паветры</w:t>
            </w:r>
          </w:p>
          <w:p w:rsidR="003877BD" w:rsidRPr="00A04DA5" w:rsidRDefault="003877BD" w:rsidP="004737C6">
            <w:pPr>
              <w:jc w:val="center"/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</w:rPr>
              <w:t>(</w:t>
            </w:r>
            <w:r w:rsidRPr="00A04DA5">
              <w:rPr>
                <w:sz w:val="28"/>
                <w:szCs w:val="28"/>
                <w:lang w:val="be-BY"/>
              </w:rPr>
              <w:t>паказанні дынамометра</w:t>
            </w:r>
            <w:r w:rsidRPr="00A04DA5">
              <w:rPr>
                <w:sz w:val="28"/>
                <w:szCs w:val="28"/>
              </w:rPr>
              <w:t>)</w:t>
            </w:r>
          </w:p>
        </w:tc>
        <w:tc>
          <w:tcPr>
            <w:tcW w:w="2297" w:type="dxa"/>
          </w:tcPr>
          <w:p w:rsidR="003877BD" w:rsidRPr="00A04DA5" w:rsidRDefault="003877BD" w:rsidP="004737C6">
            <w:pPr>
              <w:jc w:val="center"/>
              <w:rPr>
                <w:sz w:val="28"/>
                <w:szCs w:val="28"/>
                <w:lang w:val="be-BY"/>
              </w:rPr>
            </w:pPr>
            <w:r w:rsidRPr="00A04DA5">
              <w:rPr>
                <w:sz w:val="28"/>
                <w:szCs w:val="28"/>
                <w:lang w:val="be-BY"/>
              </w:rPr>
              <w:t>Вага цела ў вадзе</w:t>
            </w:r>
          </w:p>
          <w:p w:rsidR="003877BD" w:rsidRPr="00A04DA5" w:rsidRDefault="003877BD" w:rsidP="004737C6">
            <w:pPr>
              <w:jc w:val="center"/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</w:rPr>
              <w:t>(</w:t>
            </w:r>
            <w:r w:rsidRPr="00A04DA5">
              <w:rPr>
                <w:sz w:val="28"/>
                <w:szCs w:val="28"/>
                <w:lang w:val="be-BY"/>
              </w:rPr>
              <w:t>паказанні дынамометра</w:t>
            </w:r>
            <w:r w:rsidRPr="00A04DA5">
              <w:rPr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:rsidR="003877BD" w:rsidRPr="00A04DA5" w:rsidRDefault="003877BD" w:rsidP="004737C6">
            <w:pPr>
              <w:jc w:val="center"/>
              <w:rPr>
                <w:sz w:val="28"/>
                <w:szCs w:val="28"/>
                <w:lang w:val="be-BY"/>
              </w:rPr>
            </w:pPr>
            <w:r w:rsidRPr="00A04DA5">
              <w:rPr>
                <w:sz w:val="28"/>
                <w:szCs w:val="28"/>
                <w:lang w:val="be-BY"/>
              </w:rPr>
              <w:t>Рознасць паказанняў дынамометра</w:t>
            </w:r>
          </w:p>
        </w:tc>
      </w:tr>
      <w:tr w:rsidR="003877BD" w:rsidRPr="00A04DA5" w:rsidTr="004737C6">
        <w:trPr>
          <w:trHeight w:val="597"/>
        </w:trPr>
        <w:tc>
          <w:tcPr>
            <w:tcW w:w="2263" w:type="dxa"/>
          </w:tcPr>
          <w:p w:rsidR="003877BD" w:rsidRPr="00A04DA5" w:rsidRDefault="003877BD" w:rsidP="004737C6">
            <w:pPr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  <w:lang w:val="be-BY"/>
              </w:rPr>
              <w:t>Цела напалову пагружана ў ваду</w:t>
            </w:r>
          </w:p>
        </w:tc>
        <w:tc>
          <w:tcPr>
            <w:tcW w:w="2977" w:type="dxa"/>
          </w:tcPr>
          <w:p w:rsidR="003877BD" w:rsidRPr="00A04DA5" w:rsidRDefault="003877BD" w:rsidP="004737C6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97" w:type="dxa"/>
          </w:tcPr>
          <w:p w:rsidR="003877BD" w:rsidRPr="00A04DA5" w:rsidRDefault="003877BD" w:rsidP="004737C6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091" w:type="dxa"/>
          </w:tcPr>
          <w:p w:rsidR="003877BD" w:rsidRPr="00A04DA5" w:rsidRDefault="003877BD" w:rsidP="004737C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3877BD" w:rsidRPr="00A04DA5" w:rsidTr="004737C6">
        <w:trPr>
          <w:trHeight w:val="264"/>
        </w:trPr>
        <w:tc>
          <w:tcPr>
            <w:tcW w:w="2263" w:type="dxa"/>
          </w:tcPr>
          <w:p w:rsidR="003877BD" w:rsidRPr="00A04DA5" w:rsidRDefault="003877BD" w:rsidP="004737C6">
            <w:pPr>
              <w:rPr>
                <w:sz w:val="28"/>
                <w:szCs w:val="28"/>
              </w:rPr>
            </w:pPr>
            <w:r w:rsidRPr="00A04DA5">
              <w:rPr>
                <w:sz w:val="28"/>
                <w:szCs w:val="28"/>
                <w:lang w:val="be-BY"/>
              </w:rPr>
              <w:t xml:space="preserve">Цела поўнасцю пагружана ў ваду </w:t>
            </w:r>
          </w:p>
        </w:tc>
        <w:tc>
          <w:tcPr>
            <w:tcW w:w="2977" w:type="dxa"/>
          </w:tcPr>
          <w:p w:rsidR="003877BD" w:rsidRPr="00A04DA5" w:rsidRDefault="003877BD" w:rsidP="004737C6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3877BD" w:rsidRPr="00A04DA5" w:rsidRDefault="003877BD" w:rsidP="004737C6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3877BD" w:rsidRPr="00A04DA5" w:rsidRDefault="003877BD" w:rsidP="004737C6">
            <w:pPr>
              <w:rPr>
                <w:sz w:val="28"/>
                <w:szCs w:val="28"/>
              </w:rPr>
            </w:pPr>
          </w:p>
        </w:tc>
      </w:tr>
    </w:tbl>
    <w:p w:rsidR="00A04DA5" w:rsidRDefault="00A04DA5" w:rsidP="00A04DA5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461AC1" w:rsidRPr="00A04DA5" w:rsidRDefault="00A04DA5" w:rsidP="00A04DA5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Ц</w:t>
      </w:r>
      <w:r w:rsidR="00461AC1" w:rsidRPr="00A04DA5">
        <w:rPr>
          <w:rFonts w:ascii="Times New Roman" w:eastAsiaTheme="minorEastAsia" w:hAnsi="Times New Roman" w:cs="Times New Roman"/>
          <w:sz w:val="28"/>
          <w:szCs w:val="28"/>
          <w:lang w:val="be-BY"/>
        </w:rPr>
        <w:t>і змянілася рознасць паказанняў? Зрабіце вывад: выштурхвальная сіла ад аб’ёму апушчанай у вадкасць часткі цела _________________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___________</w:t>
      </w:r>
    </w:p>
    <w:sectPr w:rsidR="00461AC1" w:rsidRPr="00A04DA5" w:rsidSect="00930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B1"/>
    <w:multiLevelType w:val="hybridMultilevel"/>
    <w:tmpl w:val="89CE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2BF3"/>
    <w:multiLevelType w:val="hybridMultilevel"/>
    <w:tmpl w:val="11AE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06"/>
    <w:multiLevelType w:val="hybridMultilevel"/>
    <w:tmpl w:val="2E2C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CD6"/>
    <w:multiLevelType w:val="hybridMultilevel"/>
    <w:tmpl w:val="25E6382E"/>
    <w:lvl w:ilvl="0" w:tplc="9EFCAF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6A9E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0AF1C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604F8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40C71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5EE4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04D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008C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3240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E1C3CF9"/>
    <w:multiLevelType w:val="hybridMultilevel"/>
    <w:tmpl w:val="CD6C5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B63E9"/>
    <w:multiLevelType w:val="hybridMultilevel"/>
    <w:tmpl w:val="BF6E4F46"/>
    <w:lvl w:ilvl="0" w:tplc="939644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F2B15"/>
    <w:multiLevelType w:val="hybridMultilevel"/>
    <w:tmpl w:val="11AE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3D54"/>
    <w:multiLevelType w:val="hybridMultilevel"/>
    <w:tmpl w:val="F8EC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46C8"/>
    <w:multiLevelType w:val="hybridMultilevel"/>
    <w:tmpl w:val="11AE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0838"/>
    <w:multiLevelType w:val="hybridMultilevel"/>
    <w:tmpl w:val="1A1E5A94"/>
    <w:lvl w:ilvl="0" w:tplc="64F0AC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619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82D8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F89B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D65D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228C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E640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2D3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9C71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AA93244"/>
    <w:multiLevelType w:val="hybridMultilevel"/>
    <w:tmpl w:val="32264608"/>
    <w:lvl w:ilvl="0" w:tplc="063C85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C46F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DE74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8FF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0495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4A38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0683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EE83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469C7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7025361"/>
    <w:multiLevelType w:val="hybridMultilevel"/>
    <w:tmpl w:val="C74A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4458"/>
    <w:multiLevelType w:val="hybridMultilevel"/>
    <w:tmpl w:val="E9A0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02E1A"/>
    <w:multiLevelType w:val="hybridMultilevel"/>
    <w:tmpl w:val="E9A0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762C9"/>
    <w:multiLevelType w:val="hybridMultilevel"/>
    <w:tmpl w:val="F8EC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3F6B"/>
    <w:multiLevelType w:val="hybridMultilevel"/>
    <w:tmpl w:val="44D29A36"/>
    <w:lvl w:ilvl="0" w:tplc="8E967E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8CCD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92C6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48CC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14D1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3674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2D8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F4F56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AAF1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C9970CD"/>
    <w:multiLevelType w:val="hybridMultilevel"/>
    <w:tmpl w:val="E630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23672"/>
    <w:multiLevelType w:val="hybridMultilevel"/>
    <w:tmpl w:val="1162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1"/>
  </w:num>
  <w:num w:numId="10">
    <w:abstractNumId w:val="17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0A"/>
    <w:rsid w:val="00031E7A"/>
    <w:rsid w:val="00047E80"/>
    <w:rsid w:val="000610AD"/>
    <w:rsid w:val="00084D5D"/>
    <w:rsid w:val="00105857"/>
    <w:rsid w:val="00240D1E"/>
    <w:rsid w:val="003877BD"/>
    <w:rsid w:val="00461AC1"/>
    <w:rsid w:val="00486622"/>
    <w:rsid w:val="004C4BF3"/>
    <w:rsid w:val="00507FDC"/>
    <w:rsid w:val="005140A7"/>
    <w:rsid w:val="005E1EC0"/>
    <w:rsid w:val="00600F2C"/>
    <w:rsid w:val="00607A52"/>
    <w:rsid w:val="00686AB3"/>
    <w:rsid w:val="00741881"/>
    <w:rsid w:val="00746FE8"/>
    <w:rsid w:val="007D57A4"/>
    <w:rsid w:val="00810644"/>
    <w:rsid w:val="008311BF"/>
    <w:rsid w:val="00866845"/>
    <w:rsid w:val="008A12CC"/>
    <w:rsid w:val="008B0421"/>
    <w:rsid w:val="008C450A"/>
    <w:rsid w:val="00930EEB"/>
    <w:rsid w:val="00954C09"/>
    <w:rsid w:val="009C3CBA"/>
    <w:rsid w:val="009E74D3"/>
    <w:rsid w:val="00A04DA5"/>
    <w:rsid w:val="00B543A5"/>
    <w:rsid w:val="00B84711"/>
    <w:rsid w:val="00C17692"/>
    <w:rsid w:val="00C26416"/>
    <w:rsid w:val="00C616C9"/>
    <w:rsid w:val="00CE5F80"/>
    <w:rsid w:val="00D06644"/>
    <w:rsid w:val="00E4086B"/>
    <w:rsid w:val="00EB52F9"/>
    <w:rsid w:val="00F405B9"/>
    <w:rsid w:val="00F67C17"/>
    <w:rsid w:val="00F8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8A8D"/>
  <w15:chartTrackingRefBased/>
  <w15:docId w15:val="{22AC569D-BD24-483F-904E-A3B42320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B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857"/>
    <w:rPr>
      <w:color w:val="808080"/>
    </w:rPr>
  </w:style>
  <w:style w:type="table" w:styleId="a5">
    <w:name w:val="Table Grid"/>
    <w:basedOn w:val="a1"/>
    <w:uiPriority w:val="59"/>
    <w:rsid w:val="00B847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1DB3-7C93-4629-95D8-C6A1D15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ей</cp:lastModifiedBy>
  <cp:revision>15</cp:revision>
  <cp:lastPrinted>2020-03-30T07:52:00Z</cp:lastPrinted>
  <dcterms:created xsi:type="dcterms:W3CDTF">2020-03-13T13:22:00Z</dcterms:created>
  <dcterms:modified xsi:type="dcterms:W3CDTF">2020-03-30T07:53:00Z</dcterms:modified>
</cp:coreProperties>
</file>